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1"/>
        <w:gridCol w:w="3975"/>
      </w:tblGrid>
      <w:tr w:rsidR="0011200E" w:rsidRPr="0096058F" w14:paraId="672A6659" w14:textId="77777777" w:rsidTr="00C66817">
        <w:trPr>
          <w:trHeight w:val="1945"/>
        </w:trPr>
        <w:tc>
          <w:tcPr>
            <w:tcW w:w="5821" w:type="dxa"/>
          </w:tcPr>
          <w:p w14:paraId="0A37501D" w14:textId="77777777" w:rsidR="0011200E" w:rsidRPr="0096058F" w:rsidRDefault="0011200E" w:rsidP="00C66817">
            <w:pPr>
              <w:pStyle w:val="Head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975" w:type="dxa"/>
          </w:tcPr>
          <w:p w14:paraId="5DAB6C7B" w14:textId="77777777" w:rsidR="0011200E" w:rsidRPr="0096058F" w:rsidRDefault="0011200E" w:rsidP="00C66817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Angsana New" w:hAnsi="Angsana New"/>
                <w:color w:val="002D62"/>
                <w:sz w:val="28"/>
                <w:szCs w:val="28"/>
              </w:rPr>
            </w:pPr>
          </w:p>
        </w:tc>
      </w:tr>
    </w:tbl>
    <w:p w14:paraId="0655E47C" w14:textId="77777777" w:rsidR="00F243DF" w:rsidRPr="0096058F" w:rsidRDefault="00C44B5A" w:rsidP="00F243DF">
      <w:pPr>
        <w:spacing w:before="240"/>
        <w:rPr>
          <w:rFonts w:ascii="Angsana New" w:hAnsi="Angsana New"/>
          <w:b/>
          <w:bCs/>
          <w:sz w:val="28"/>
          <w:szCs w:val="28"/>
          <w:lang w:bidi="th-TH"/>
        </w:rPr>
      </w:pPr>
      <w:bookmarkStart w:id="0" w:name="_Hlk191994179"/>
      <w:r w:rsidRPr="007E5B76">
        <w:rPr>
          <w:rFonts w:ascii="Angsana New" w:hAnsi="Angsana New"/>
          <w:b/>
          <w:bCs/>
          <w:sz w:val="28"/>
          <w:szCs w:val="28"/>
          <w:cs/>
          <w:lang w:bidi="th-TH"/>
        </w:rPr>
        <w:t>รายงานของผู้สอบบัญชีรับอนุญาต</w:t>
      </w:r>
      <w:bookmarkStart w:id="1" w:name="Bfda13a13eb054b8abe843566d232e36c"/>
      <w:bookmarkEnd w:id="1"/>
    </w:p>
    <w:p w14:paraId="0FDFBBBE" w14:textId="59352881" w:rsidR="00F243DF" w:rsidRPr="0096058F" w:rsidRDefault="00F243DF" w:rsidP="00F243DF">
      <w:pPr>
        <w:spacing w:before="240"/>
        <w:rPr>
          <w:rFonts w:ascii="Angsana New" w:hAnsi="Angsana New"/>
          <w:sz w:val="28"/>
          <w:szCs w:val="28"/>
          <w:lang w:bidi="th-TH"/>
        </w:rPr>
      </w:pPr>
      <w:r w:rsidRPr="007E5B76">
        <w:rPr>
          <w:rFonts w:ascii="Angsana New" w:hAnsi="Angsana New"/>
          <w:sz w:val="28"/>
          <w:szCs w:val="28"/>
          <w:cs/>
          <w:lang w:bidi="th-TH"/>
        </w:rPr>
        <w:t>เ</w:t>
      </w:r>
      <w:r w:rsidR="00C44B5A" w:rsidRPr="007E5B76">
        <w:rPr>
          <w:rFonts w:ascii="Angsana New" w:hAnsi="Angsana New"/>
          <w:sz w:val="28"/>
          <w:szCs w:val="28"/>
          <w:cs/>
          <w:lang w:bidi="th-TH"/>
        </w:rPr>
        <w:t xml:space="preserve">สนอ   </w:t>
      </w:r>
      <w:r w:rsidR="00AB3CDC">
        <w:rPr>
          <w:rFonts w:ascii="Angsana New" w:hAnsi="Angsana New" w:hint="cs"/>
          <w:sz w:val="28"/>
          <w:szCs w:val="28"/>
          <w:cs/>
          <w:lang w:bidi="th-TH"/>
        </w:rPr>
        <w:t>กรรมการและผู้ถือหุ้น</w:t>
      </w:r>
      <w:r w:rsidR="00D23DC1" w:rsidRPr="007E5B76">
        <w:rPr>
          <w:rFonts w:ascii="Angsana New" w:hAnsi="Angsana New"/>
          <w:sz w:val="28"/>
          <w:szCs w:val="28"/>
          <w:cs/>
          <w:lang w:bidi="th-TH"/>
        </w:rPr>
        <w:t>ของ</w:t>
      </w:r>
      <w:r w:rsidR="00670E7B" w:rsidRPr="00670E7B">
        <w:rPr>
          <w:rFonts w:ascii="Angsana New" w:hAnsi="Angsana New"/>
          <w:sz w:val="28"/>
          <w:szCs w:val="28"/>
          <w:cs/>
          <w:lang w:bidi="th-TH"/>
        </w:rPr>
        <w:t>บริษัท เดอะ อิชชูเออร์ จำกัด</w:t>
      </w:r>
    </w:p>
    <w:p w14:paraId="7E585CE9" w14:textId="77777777" w:rsidR="00E61B9D" w:rsidRPr="0096058F" w:rsidRDefault="00DE04DA" w:rsidP="00DE04DA">
      <w:pPr>
        <w:pStyle w:val="BodyTextIndent"/>
        <w:tabs>
          <w:tab w:val="left" w:pos="1418"/>
        </w:tabs>
        <w:spacing w:before="240" w:after="0"/>
        <w:ind w:left="0"/>
        <w:jc w:val="thaiDistribute"/>
        <w:rPr>
          <w:rFonts w:ascii="Angsana New" w:eastAsia="Calibri" w:hAnsi="Angsana New"/>
          <w:sz w:val="28"/>
          <w:szCs w:val="28"/>
        </w:rPr>
      </w:pPr>
      <w:r w:rsidRPr="007E5B76">
        <w:rPr>
          <w:rFonts w:ascii="Angsana New" w:eastAsia="Angsana New" w:hAnsi="Angsana New"/>
          <w:b/>
          <w:bCs/>
          <w:sz w:val="28"/>
          <w:szCs w:val="28"/>
          <w:cs/>
          <w:lang w:bidi="th-TH"/>
        </w:rPr>
        <w:t>ความเห็น</w:t>
      </w:r>
      <w:r w:rsidR="00C44B5A" w:rsidRPr="007E5B76">
        <w:rPr>
          <w:rFonts w:ascii="Angsana New" w:hAnsi="Angsana New"/>
          <w:sz w:val="28"/>
          <w:szCs w:val="28"/>
          <w:cs/>
          <w:lang w:bidi="th-TH"/>
        </w:rPr>
        <w:tab/>
      </w:r>
      <w:r w:rsidR="00C44B5A" w:rsidRPr="007E5B76">
        <w:rPr>
          <w:rFonts w:ascii="Angsana New" w:hAnsi="Angsana New"/>
          <w:sz w:val="28"/>
          <w:szCs w:val="28"/>
          <w:cs/>
          <w:lang w:bidi="th-TH"/>
        </w:rPr>
        <w:tab/>
      </w:r>
      <w:r w:rsidR="00C44B5A" w:rsidRPr="007E5B76">
        <w:rPr>
          <w:rFonts w:ascii="Angsana New" w:hAnsi="Angsana New"/>
          <w:sz w:val="28"/>
          <w:szCs w:val="28"/>
          <w:cs/>
          <w:lang w:bidi="th-TH"/>
        </w:rPr>
        <w:tab/>
      </w:r>
      <w:r w:rsidR="00C44B5A" w:rsidRPr="007E5B76">
        <w:rPr>
          <w:rFonts w:ascii="Angsana New" w:hAnsi="Angsana New"/>
          <w:sz w:val="28"/>
          <w:szCs w:val="28"/>
          <w:cs/>
          <w:lang w:bidi="th-TH"/>
        </w:rPr>
        <w:tab/>
      </w:r>
    </w:p>
    <w:p w14:paraId="2E6A1EAA" w14:textId="56DB37B6" w:rsidR="00A81E83" w:rsidRPr="0096058F" w:rsidRDefault="00076DD9" w:rsidP="00A81E83">
      <w:pPr>
        <w:pStyle w:val="Heading1"/>
        <w:spacing w:after="120"/>
        <w:jc w:val="thaiDistribute"/>
        <w:rPr>
          <w:rFonts w:eastAsia="Angsana New" w:hAnsi="Angsana New"/>
          <w:sz w:val="28"/>
          <w:szCs w:val="28"/>
        </w:rPr>
      </w:pPr>
      <w:r w:rsidRPr="00076DD9">
        <w:rPr>
          <w:rFonts w:hAnsi="Angsana New"/>
          <w:sz w:val="28"/>
          <w:szCs w:val="28"/>
          <w:cs/>
        </w:rPr>
        <w:t>ข้าพเจ้าได้ตรวจสอบงบการเงินรวมและงบการเงินเฉพาะกิจการของบริษัท เดอะ อิชชูเออร์ จำกัด</w:t>
      </w:r>
      <w:r w:rsidR="00037427">
        <w:rPr>
          <w:rFonts w:hAnsi="Angsana New"/>
          <w:sz w:val="28"/>
          <w:szCs w:val="28"/>
        </w:rPr>
        <w:t xml:space="preserve"> </w:t>
      </w:r>
      <w:r w:rsidR="000C4A6B" w:rsidRPr="000C4A6B">
        <w:rPr>
          <w:rFonts w:hAnsi="Angsana New"/>
          <w:sz w:val="28"/>
          <w:szCs w:val="28"/>
          <w:cs/>
        </w:rPr>
        <w:t>และบริษัทย่อย</w:t>
      </w:r>
      <w:r w:rsidR="00BA1795">
        <w:rPr>
          <w:rFonts w:hAnsi="Angsana New"/>
          <w:sz w:val="28"/>
          <w:szCs w:val="28"/>
        </w:rPr>
        <w:t xml:space="preserve">                        </w:t>
      </w:r>
      <w:r w:rsidR="00DB503B">
        <w:rPr>
          <w:rFonts w:hAnsi="Angsana New"/>
          <w:sz w:val="28"/>
          <w:szCs w:val="28"/>
        </w:rPr>
        <w:t xml:space="preserve"> </w:t>
      </w:r>
      <w:r w:rsidR="00EA7EFC">
        <w:rPr>
          <w:rFonts w:hAnsi="Angsana New"/>
          <w:sz w:val="28"/>
          <w:szCs w:val="28"/>
        </w:rPr>
        <w:t>(</w:t>
      </w:r>
      <w:r w:rsidR="008A1DBD">
        <w:rPr>
          <w:rFonts w:hAnsi="Angsana New"/>
          <w:sz w:val="28"/>
          <w:szCs w:val="28"/>
        </w:rPr>
        <w:t>“</w:t>
      </w:r>
      <w:r w:rsidR="00EA7EFC">
        <w:rPr>
          <w:rFonts w:hAnsi="Angsana New" w:hint="cs"/>
          <w:sz w:val="28"/>
          <w:szCs w:val="28"/>
          <w:cs/>
        </w:rPr>
        <w:t>กลุ่มบริษัท</w:t>
      </w:r>
      <w:r w:rsidR="008A1DBD">
        <w:rPr>
          <w:rFonts w:hAnsi="Angsana New"/>
          <w:sz w:val="28"/>
          <w:szCs w:val="28"/>
        </w:rPr>
        <w:t>”</w:t>
      </w:r>
      <w:r w:rsidR="00BA1795">
        <w:rPr>
          <w:rFonts w:hAnsi="Angsana New"/>
          <w:sz w:val="28"/>
          <w:szCs w:val="28"/>
        </w:rPr>
        <w:t xml:space="preserve">) </w:t>
      </w:r>
      <w:r w:rsidR="000C4A6B" w:rsidRPr="000C4A6B">
        <w:rPr>
          <w:rFonts w:hAnsi="Angsana New"/>
          <w:sz w:val="28"/>
          <w:szCs w:val="28"/>
          <w:cs/>
        </w:rPr>
        <w:t>และของเฉพาะ</w:t>
      </w:r>
      <w:r w:rsidR="00DB503B" w:rsidRPr="00076DD9">
        <w:rPr>
          <w:rFonts w:hAnsi="Angsana New"/>
          <w:sz w:val="28"/>
          <w:szCs w:val="28"/>
          <w:cs/>
        </w:rPr>
        <w:t>บริษัท เดอะ อิชชูเออร์ จำกัด</w:t>
      </w:r>
      <w:r w:rsidR="00DB503B">
        <w:rPr>
          <w:rFonts w:hAnsi="Angsana New"/>
          <w:sz w:val="28"/>
          <w:szCs w:val="28"/>
        </w:rPr>
        <w:t xml:space="preserve"> </w:t>
      </w:r>
      <w:r w:rsidR="00BA1795">
        <w:rPr>
          <w:rFonts w:hAnsi="Angsana New"/>
          <w:sz w:val="28"/>
          <w:szCs w:val="28"/>
        </w:rPr>
        <w:t>(</w:t>
      </w:r>
      <w:r w:rsidR="008A1DBD">
        <w:rPr>
          <w:rFonts w:hAnsi="Angsana New"/>
          <w:sz w:val="28"/>
          <w:szCs w:val="28"/>
        </w:rPr>
        <w:t>“</w:t>
      </w:r>
      <w:r w:rsidR="00BA1795">
        <w:rPr>
          <w:rFonts w:hAnsi="Angsana New" w:hint="cs"/>
          <w:sz w:val="28"/>
          <w:szCs w:val="28"/>
          <w:cs/>
        </w:rPr>
        <w:t>บริษัท</w:t>
      </w:r>
      <w:r w:rsidR="008A1DBD">
        <w:rPr>
          <w:rFonts w:hAnsi="Angsana New"/>
          <w:sz w:val="28"/>
          <w:szCs w:val="28"/>
        </w:rPr>
        <w:t>”</w:t>
      </w:r>
      <w:r w:rsidR="00BA1795">
        <w:rPr>
          <w:rFonts w:hAnsi="Angsana New"/>
          <w:sz w:val="28"/>
          <w:szCs w:val="28"/>
        </w:rPr>
        <w:t xml:space="preserve">) </w:t>
      </w:r>
      <w:r w:rsidR="00BA1795">
        <w:rPr>
          <w:rFonts w:hAnsi="Angsana New" w:hint="cs"/>
          <w:sz w:val="28"/>
          <w:szCs w:val="28"/>
          <w:cs/>
        </w:rPr>
        <w:t>ตามลำดับ</w:t>
      </w:r>
      <w:r w:rsidR="0092488C">
        <w:rPr>
          <w:rFonts w:hAnsi="Angsana New" w:hint="cs"/>
          <w:sz w:val="28"/>
          <w:szCs w:val="28"/>
          <w:cs/>
        </w:rPr>
        <w:t xml:space="preserve"> </w:t>
      </w:r>
      <w:r w:rsidR="00A81E83" w:rsidRPr="007E5B76">
        <w:rPr>
          <w:rFonts w:hAnsi="Angsana New"/>
          <w:sz w:val="28"/>
          <w:szCs w:val="28"/>
          <w:cs/>
        </w:rPr>
        <w:t>ซึ่งประกอบด้วยงบฐานะ</w:t>
      </w:r>
      <w:r w:rsidR="00C12DDA" w:rsidRPr="00C12DDA">
        <w:rPr>
          <w:rFonts w:hAnsi="Angsana New"/>
          <w:sz w:val="28"/>
          <w:szCs w:val="28"/>
          <w:cs/>
        </w:rPr>
        <w:t>การเงินรวม</w:t>
      </w:r>
      <w:r w:rsidR="000F49A8">
        <w:rPr>
          <w:rFonts w:hAnsi="Angsana New" w:hint="cs"/>
          <w:sz w:val="28"/>
          <w:szCs w:val="28"/>
          <w:cs/>
        </w:rPr>
        <w:t xml:space="preserve">       </w:t>
      </w:r>
      <w:r w:rsidR="00C12DDA" w:rsidRPr="00C12DDA">
        <w:rPr>
          <w:rFonts w:hAnsi="Angsana New"/>
          <w:sz w:val="28"/>
          <w:szCs w:val="28"/>
          <w:cs/>
        </w:rPr>
        <w:t>และงบฐานะการเงินเฉพาะกิจการ</w:t>
      </w:r>
      <w:r w:rsidR="00A81E83" w:rsidRPr="007E5B76">
        <w:rPr>
          <w:rFonts w:hAnsi="Angsana New"/>
          <w:sz w:val="28"/>
          <w:szCs w:val="28"/>
          <w:cs/>
        </w:rPr>
        <w:t xml:space="preserve"> ณ วันที่</w:t>
      </w:r>
      <w:r w:rsidR="003A0029">
        <w:rPr>
          <w:rFonts w:hAnsi="Angsana New" w:hint="cs"/>
          <w:sz w:val="28"/>
          <w:szCs w:val="28"/>
          <w:cs/>
        </w:rPr>
        <w:t xml:space="preserve"> </w:t>
      </w:r>
      <w:r w:rsidR="00A81E83" w:rsidRPr="0096058F">
        <w:rPr>
          <w:rFonts w:hAnsi="Angsana New"/>
          <w:sz w:val="28"/>
          <w:szCs w:val="28"/>
        </w:rPr>
        <w:t xml:space="preserve">31 </w:t>
      </w:r>
      <w:r w:rsidR="00A81E83" w:rsidRPr="007E5B76">
        <w:rPr>
          <w:rFonts w:hAnsi="Angsana New"/>
          <w:sz w:val="28"/>
          <w:szCs w:val="28"/>
          <w:cs/>
        </w:rPr>
        <w:t>ธันวาคม</w:t>
      </w:r>
      <w:r w:rsidR="0011200E" w:rsidRPr="007E5B76">
        <w:rPr>
          <w:rFonts w:hAnsi="Angsana New"/>
          <w:sz w:val="28"/>
          <w:szCs w:val="28"/>
          <w:cs/>
        </w:rPr>
        <w:t xml:space="preserve"> </w:t>
      </w:r>
      <w:r w:rsidR="00AB481B" w:rsidRPr="0096058F">
        <w:rPr>
          <w:rFonts w:hAnsi="Angsana New"/>
          <w:sz w:val="28"/>
          <w:szCs w:val="28"/>
        </w:rPr>
        <w:t>256</w:t>
      </w:r>
      <w:r w:rsidR="00B8170F">
        <w:rPr>
          <w:rFonts w:hAnsi="Angsana New"/>
          <w:sz w:val="28"/>
          <w:szCs w:val="28"/>
        </w:rPr>
        <w:t>8</w:t>
      </w:r>
      <w:r w:rsidR="00A81E83" w:rsidRPr="007E5B76">
        <w:rPr>
          <w:rFonts w:hAnsi="Angsana New"/>
          <w:sz w:val="28"/>
          <w:szCs w:val="28"/>
          <w:cs/>
        </w:rPr>
        <w:t xml:space="preserve"> </w:t>
      </w:r>
      <w:r w:rsidR="00107CA4" w:rsidRPr="00107CA4">
        <w:rPr>
          <w:rFonts w:hAnsi="Angsana New"/>
          <w:sz w:val="28"/>
          <w:szCs w:val="28"/>
          <w:cs/>
        </w:rPr>
        <w:t>งบกำไรขาดทุนเบ็ดเสร็จรวมและงบกำไรขาดทุนเบ็ดเสร็จเฉพาะกิจการ งบการเปลี่ยนแปลงส่วนของผู้ถือหุ้นรวมและงบการเปลี่ยนแปลงส่วนของผู้ถือหุ้นเฉพาะกิจการ และงบกระแสเงินสดรวมและงบกระแสเงินสดเฉพาะกิจการสำหรับปีสิ้นสุดวันเดียวกัน และหมายเหตุประกอบงบการเงิน รวมถึงข้อมูลนโยบายการบัญชีที่มีสาระสำคัญ</w:t>
      </w:r>
    </w:p>
    <w:p w14:paraId="5E4DA8EB" w14:textId="68D97A07" w:rsidR="00BF32FE" w:rsidRDefault="00BF32FE" w:rsidP="002B193B">
      <w:pPr>
        <w:pStyle w:val="BodyTextIndent"/>
        <w:tabs>
          <w:tab w:val="left" w:pos="1418"/>
        </w:tabs>
        <w:spacing w:before="240" w:after="0"/>
        <w:ind w:left="0"/>
        <w:jc w:val="thaiDistribute"/>
        <w:rPr>
          <w:rFonts w:ascii="Angsana New" w:hAnsi="Angsana New"/>
          <w:sz w:val="28"/>
          <w:szCs w:val="28"/>
          <w:lang w:bidi="th-TH"/>
        </w:rPr>
      </w:pPr>
      <w:r w:rsidRPr="00BF32FE">
        <w:rPr>
          <w:rFonts w:ascii="Angsana New" w:hAnsi="Angsana New"/>
          <w:sz w:val="28"/>
          <w:szCs w:val="28"/>
          <w:cs/>
          <w:lang w:bidi="th-TH"/>
        </w:rPr>
        <w:t>ข้าพเจ้าเห็นว่า งบการเงินรวมและงบการเงินเฉพาะกิจการข้างต้นนี้ แสดงฐานะการเงินรวมและฐานะการเงินเฉพาะกิจการของ</w:t>
      </w:r>
      <w:r w:rsidR="0059763B">
        <w:rPr>
          <w:rFonts w:ascii="Angsana New" w:hAnsi="Angsana New" w:hint="cs"/>
          <w:sz w:val="28"/>
          <w:szCs w:val="28"/>
          <w:cs/>
          <w:lang w:bidi="th-TH"/>
        </w:rPr>
        <w:t>กลุ่มบริษัท</w:t>
      </w:r>
      <w:r w:rsidR="000F49A8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BF32FE">
        <w:rPr>
          <w:rFonts w:ascii="Angsana New" w:hAnsi="Angsana New"/>
          <w:sz w:val="28"/>
          <w:szCs w:val="28"/>
          <w:cs/>
          <w:lang w:bidi="th-TH"/>
        </w:rPr>
        <w:t>และของเฉพาะ</w:t>
      </w:r>
      <w:r w:rsidR="00DA12EB" w:rsidRPr="00BF32FE">
        <w:rPr>
          <w:rFonts w:ascii="Angsana New" w:hAnsi="Angsana New"/>
          <w:sz w:val="28"/>
          <w:szCs w:val="28"/>
          <w:cs/>
          <w:lang w:bidi="th-TH"/>
        </w:rPr>
        <w:t>บริษัท</w:t>
      </w:r>
      <w:r w:rsidR="0059763B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BF32FE">
        <w:rPr>
          <w:rFonts w:ascii="Angsana New" w:hAnsi="Angsana New"/>
          <w:sz w:val="28"/>
          <w:szCs w:val="28"/>
          <w:cs/>
          <w:lang w:bidi="th-TH"/>
        </w:rPr>
        <w:t>ตามลำดับ ณ วันท</w:t>
      </w:r>
      <w:r w:rsidR="00DA12EB">
        <w:rPr>
          <w:rFonts w:ascii="Angsana New" w:hAnsi="Angsana New" w:hint="cs"/>
          <w:sz w:val="28"/>
          <w:szCs w:val="28"/>
          <w:cs/>
          <w:lang w:bidi="th-TH"/>
        </w:rPr>
        <w:t>ี่</w:t>
      </w:r>
      <w:r w:rsidRPr="00BF32FE">
        <w:rPr>
          <w:rFonts w:ascii="Angsana New" w:hAnsi="Angsana New"/>
          <w:sz w:val="28"/>
          <w:szCs w:val="28"/>
          <w:cs/>
          <w:lang w:bidi="th-TH"/>
        </w:rPr>
        <w:t xml:space="preserve"> </w:t>
      </w:r>
      <w:r w:rsidR="00CA7F15">
        <w:rPr>
          <w:rFonts w:ascii="Angsana New" w:hAnsi="Angsana New"/>
          <w:sz w:val="28"/>
          <w:szCs w:val="28"/>
          <w:lang w:bidi="th-TH"/>
        </w:rPr>
        <w:t>31</w:t>
      </w:r>
      <w:r w:rsidRPr="00BF32FE">
        <w:rPr>
          <w:rFonts w:ascii="Angsana New" w:hAnsi="Angsana New"/>
          <w:sz w:val="28"/>
          <w:szCs w:val="28"/>
          <w:cs/>
          <w:lang w:bidi="th-TH"/>
        </w:rPr>
        <w:t xml:space="preserve"> ธันวาคม </w:t>
      </w:r>
      <w:r w:rsidR="00CA7F15">
        <w:rPr>
          <w:rFonts w:ascii="Angsana New" w:hAnsi="Angsana New"/>
          <w:sz w:val="28"/>
          <w:szCs w:val="28"/>
          <w:lang w:bidi="th-TH"/>
        </w:rPr>
        <w:t>2568</w:t>
      </w:r>
      <w:r w:rsidRPr="00BF32FE">
        <w:rPr>
          <w:rFonts w:ascii="Angsana New" w:hAnsi="Angsana New"/>
          <w:sz w:val="28"/>
          <w:szCs w:val="28"/>
          <w:cs/>
          <w:lang w:bidi="th-TH"/>
        </w:rPr>
        <w:t xml:space="preserve"> ผลการดำเนินงานรวมและผลการดำเนินงานเฉพาะกิจการ และกระแสเงินสดรวมและกระแสเงินสดเฉพาะกิจการสำหรับปีสิ้นสุดวันเดียวกั</w:t>
      </w:r>
      <w:r w:rsidR="00547A06">
        <w:rPr>
          <w:rFonts w:ascii="Angsana New" w:hAnsi="Angsana New" w:hint="cs"/>
          <w:sz w:val="28"/>
          <w:szCs w:val="28"/>
          <w:cs/>
          <w:lang w:bidi="th-TH"/>
        </w:rPr>
        <w:t xml:space="preserve">น </w:t>
      </w:r>
      <w:r w:rsidR="00600CCC">
        <w:rPr>
          <w:rFonts w:ascii="Angsana New" w:hAnsi="Angsana New" w:hint="cs"/>
          <w:sz w:val="28"/>
          <w:szCs w:val="28"/>
          <w:cs/>
          <w:lang w:bidi="th-TH"/>
        </w:rPr>
        <w:t>โ</w:t>
      </w:r>
      <w:r w:rsidRPr="00BF32FE">
        <w:rPr>
          <w:rFonts w:ascii="Angsana New" w:hAnsi="Angsana New"/>
          <w:sz w:val="28"/>
          <w:szCs w:val="28"/>
          <w:cs/>
          <w:lang w:bidi="th-TH"/>
        </w:rPr>
        <w:t>ดยถูกต้องตามที่ควรในสาระสำคัญตามมาตรฐานการรายงานทางการเงิน</w:t>
      </w:r>
    </w:p>
    <w:p w14:paraId="62EF9D8E" w14:textId="1EE5507E" w:rsidR="002B193B" w:rsidRPr="0096058F" w:rsidRDefault="002B193B" w:rsidP="002B193B">
      <w:pPr>
        <w:pStyle w:val="BodyTextIndent"/>
        <w:tabs>
          <w:tab w:val="left" w:pos="1418"/>
        </w:tabs>
        <w:spacing w:before="240" w:after="0"/>
        <w:ind w:left="0"/>
        <w:jc w:val="thaiDistribute"/>
        <w:rPr>
          <w:rFonts w:ascii="Angsana New" w:eastAsia="Angsana New" w:hAnsi="Angsana New"/>
          <w:b/>
          <w:bCs/>
          <w:sz w:val="28"/>
          <w:szCs w:val="28"/>
        </w:rPr>
      </w:pPr>
      <w:r w:rsidRPr="007E5B76">
        <w:rPr>
          <w:rFonts w:ascii="Angsana New" w:eastAsia="Angsana New" w:hAnsi="Angsana New"/>
          <w:b/>
          <w:bCs/>
          <w:sz w:val="28"/>
          <w:szCs w:val="28"/>
          <w:cs/>
          <w:lang w:bidi="th-TH"/>
        </w:rPr>
        <w:t>เกณฑ์ในการแสดงความเห็น</w:t>
      </w:r>
    </w:p>
    <w:p w14:paraId="4C51C84C" w14:textId="3E9838EC" w:rsidR="00230699" w:rsidRDefault="00B16D01" w:rsidP="006F075E">
      <w:pPr>
        <w:pStyle w:val="BodyTextIndent"/>
        <w:tabs>
          <w:tab w:val="left" w:pos="1418"/>
        </w:tabs>
        <w:spacing w:before="240" w:after="0"/>
        <w:ind w:left="0"/>
        <w:jc w:val="thaiDistribute"/>
        <w:rPr>
          <w:rFonts w:ascii="Angsana New" w:hAnsi="Angsana New"/>
          <w:sz w:val="28"/>
          <w:szCs w:val="28"/>
          <w:lang w:bidi="th-TH"/>
        </w:rPr>
      </w:pPr>
      <w:r w:rsidRPr="00B16D01">
        <w:rPr>
          <w:rFonts w:ascii="Angsana New" w:hAnsi="Angsana New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ความรับผิดชอบของผู้สอบบัญชีต่อการตรวจสอบงบการเงินรวมและงบการเงินเฉพาะกิจการในรายงานของข้าพเจ้า ข้าพเจ้ามีความเป็นอิสระจากกลุ่มบริษัท</w:t>
      </w:r>
      <w:r w:rsidR="007672BE">
        <w:rPr>
          <w:rFonts w:ascii="Angsana New" w:hAnsi="Angsana New"/>
          <w:sz w:val="28"/>
          <w:szCs w:val="28"/>
          <w:lang w:bidi="th-TH"/>
        </w:rPr>
        <w:t xml:space="preserve"> </w:t>
      </w:r>
      <w:r w:rsidRPr="00B16D01">
        <w:rPr>
          <w:rFonts w:ascii="Angsana New" w:hAnsi="Angsana New"/>
          <w:sz w:val="28"/>
          <w:szCs w:val="28"/>
          <w:cs/>
          <w:lang w:bidi="th-TH"/>
        </w:rPr>
        <w:t>ตามประมวลจรรยาบรรณของผู้ประกอบวิชาชีพบัญชี รวมถึง มาตรฐานเรื่องความเป็นอิสระ ที่กำหนดโดยสภาวิชาชีพบัญชี (ประมวลจรรยาบรรณของผู้ประกอบวิชาชีพบัญชี) ในส่วนที่เกี่ยวข้องกับการตรวจสอบงบการเงินรวมและงบการเงินเฉพาะกิจการ และข้าพเจ้าได้ปฏิบัติตามความรับผิดชอบด้านจรรยาบรรณอื่น ๆ ตามประมวลจรรยาบรรณของ</w:t>
      </w:r>
      <w:r w:rsidR="007672BE">
        <w:rPr>
          <w:rFonts w:ascii="Angsana New" w:hAnsi="Angsana New"/>
          <w:sz w:val="28"/>
          <w:szCs w:val="28"/>
          <w:lang w:bidi="th-TH"/>
        </w:rPr>
        <w:t xml:space="preserve">              </w:t>
      </w:r>
      <w:r w:rsidRPr="00B16D01">
        <w:rPr>
          <w:rFonts w:ascii="Angsana New" w:hAnsi="Angsana New"/>
          <w:sz w:val="28"/>
          <w:szCs w:val="28"/>
          <w:cs/>
          <w:lang w:bidi="th-TH"/>
        </w:rPr>
        <w:t>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73480516" w14:textId="77777777" w:rsidR="00D627A5" w:rsidRDefault="00D627A5" w:rsidP="006F075E">
      <w:pPr>
        <w:pStyle w:val="BodyTextIndent"/>
        <w:tabs>
          <w:tab w:val="left" w:pos="1418"/>
        </w:tabs>
        <w:spacing w:before="240" w:after="0"/>
        <w:ind w:left="0"/>
        <w:jc w:val="thaiDistribute"/>
        <w:rPr>
          <w:rFonts w:ascii="Angsana New" w:hAnsi="Angsana New"/>
          <w:sz w:val="28"/>
          <w:szCs w:val="28"/>
          <w:lang w:bidi="th-TH"/>
        </w:rPr>
      </w:pPr>
    </w:p>
    <w:p w14:paraId="768E3160" w14:textId="77777777" w:rsidR="00E70D32" w:rsidRDefault="00E70D32" w:rsidP="007A3615">
      <w:pPr>
        <w:pStyle w:val="Heading1"/>
        <w:spacing w:after="120"/>
        <w:jc w:val="thaiDistribute"/>
        <w:rPr>
          <w:rFonts w:eastAsia="Angsana New" w:hAnsi="Angsana New"/>
          <w:b/>
          <w:bCs/>
          <w:sz w:val="28"/>
          <w:szCs w:val="28"/>
        </w:rPr>
      </w:pPr>
    </w:p>
    <w:p w14:paraId="235A5685" w14:textId="77777777" w:rsidR="00E70D32" w:rsidRPr="00E70D32" w:rsidRDefault="00E70D32" w:rsidP="00E70D32">
      <w:pPr>
        <w:rPr>
          <w:rFonts w:eastAsia="Angsana New"/>
          <w:lang w:bidi="th-TH"/>
        </w:rPr>
      </w:pPr>
    </w:p>
    <w:p w14:paraId="1F2E4352" w14:textId="2D14159F" w:rsidR="006F42CD" w:rsidRDefault="006F42CD" w:rsidP="007A3615">
      <w:pPr>
        <w:pStyle w:val="Heading1"/>
        <w:spacing w:after="120"/>
        <w:jc w:val="thaiDistribute"/>
        <w:rPr>
          <w:rFonts w:eastAsia="Angsana New" w:hAnsi="Angsana New"/>
          <w:b/>
          <w:bCs/>
          <w:sz w:val="28"/>
          <w:szCs w:val="28"/>
        </w:rPr>
      </w:pPr>
      <w:r w:rsidRPr="006F42CD">
        <w:rPr>
          <w:rFonts w:eastAsia="Angsana New" w:hAnsi="Angsana New"/>
          <w:b/>
          <w:bCs/>
          <w:sz w:val="28"/>
          <w:szCs w:val="28"/>
          <w:cs/>
        </w:rPr>
        <w:lastRenderedPageBreak/>
        <w:t>ความรับผิดชอบของผู้บริหารต่องบการเงินรวมและงบการเงินเฉพาะกิจการ</w:t>
      </w:r>
    </w:p>
    <w:p w14:paraId="5938FF3B" w14:textId="77777777" w:rsidR="00551A05" w:rsidRDefault="00551A05" w:rsidP="007D6B91">
      <w:pPr>
        <w:pStyle w:val="Heading1"/>
        <w:spacing w:after="120"/>
        <w:jc w:val="thaiDistribute"/>
        <w:rPr>
          <w:rFonts w:hAnsi="Angsana New"/>
          <w:sz w:val="28"/>
          <w:szCs w:val="28"/>
        </w:rPr>
      </w:pPr>
      <w:r w:rsidRPr="00551A05">
        <w:rPr>
          <w:rFonts w:hAnsi="Angsana New"/>
          <w:sz w:val="28"/>
          <w:szCs w:val="28"/>
          <w:cs/>
        </w:rPr>
        <w:t xml:space="preserve">ผู้บริหารมีหน้าที่รับผิดชอบในการจัดทำและนำเสนองบการเงินรวมและงบการเงินเฉพาะกิจการ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รวมและงบการเงินเฉพาะกิจการ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4F19F12B" w14:textId="4A703A37" w:rsidR="006931B7" w:rsidRDefault="006931B7" w:rsidP="004C308E">
      <w:pPr>
        <w:spacing w:before="240"/>
        <w:jc w:val="thaiDistribute"/>
        <w:rPr>
          <w:rFonts w:ascii="Angsana New" w:hAnsi="Angsana New"/>
          <w:sz w:val="28"/>
          <w:szCs w:val="28"/>
          <w:lang w:bidi="th-TH"/>
        </w:rPr>
      </w:pPr>
      <w:r w:rsidRPr="006931B7">
        <w:rPr>
          <w:rFonts w:ascii="Angsana New" w:hAnsi="Angsana New"/>
          <w:sz w:val="28"/>
          <w:szCs w:val="28"/>
          <w:cs/>
          <w:lang w:bidi="th-TH"/>
        </w:rPr>
        <w:t>ในการจัดทำงบการเงินรวมและงบการเงินเฉพาะกิจการ ผู้บริหารรับผิดชอบในการประเมินความสามารถของ                        กลุ่มบริษัท 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 การบัญชีสำหรับการดำเนินงานต่อเนื่อง</w:t>
      </w:r>
      <w:r w:rsidR="001D0F63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6931B7">
        <w:rPr>
          <w:rFonts w:ascii="Angsana New" w:hAnsi="Angsana New"/>
          <w:sz w:val="28"/>
          <w:szCs w:val="28"/>
          <w:cs/>
          <w:lang w:bidi="th-TH"/>
        </w:rPr>
        <w:t xml:space="preserve">เว้นแต่ผู้บริหารมีความตั้งใจที่จะเลิกกลุ่มบริษัทหรือหยุดดำเนินงานหรือไม่สามารถดำเนินงานต่อเนื่องต่อไปได้ </w:t>
      </w:r>
    </w:p>
    <w:p w14:paraId="74E1C9A1" w14:textId="77777777" w:rsidR="00DF7F1E" w:rsidRDefault="00DF7F1E" w:rsidP="007A3615">
      <w:pPr>
        <w:pStyle w:val="Heading1"/>
        <w:spacing w:after="120"/>
        <w:jc w:val="thaiDistribute"/>
        <w:rPr>
          <w:rFonts w:eastAsia="Angsana New" w:hAnsi="Angsana New"/>
          <w:b/>
          <w:bCs/>
          <w:sz w:val="28"/>
          <w:szCs w:val="28"/>
        </w:rPr>
      </w:pPr>
      <w:r w:rsidRPr="00DF7F1E">
        <w:rPr>
          <w:rFonts w:eastAsia="Angsana New" w:hAnsi="Angsana New"/>
          <w:b/>
          <w:bCs/>
          <w:sz w:val="28"/>
          <w:szCs w:val="28"/>
          <w:cs/>
        </w:rPr>
        <w:t>ความรับผิดชอบของผู้สอบบัญชีต่อการตรวจสอบงบการเงินรวมและงบการเงินเฉพาะกิจการ</w:t>
      </w:r>
    </w:p>
    <w:p w14:paraId="7CA9F4E0" w14:textId="77777777" w:rsidR="00502A8B" w:rsidRDefault="00502A8B" w:rsidP="007A3615">
      <w:pPr>
        <w:pStyle w:val="Heading1"/>
        <w:spacing w:after="120"/>
        <w:jc w:val="thaiDistribute"/>
        <w:rPr>
          <w:rFonts w:hAnsi="Angsana New"/>
          <w:sz w:val="28"/>
          <w:szCs w:val="28"/>
        </w:rPr>
      </w:pPr>
      <w:r w:rsidRPr="00502A8B">
        <w:rPr>
          <w:rFonts w:hAnsi="Angsana New"/>
          <w:sz w:val="28"/>
          <w:szCs w:val="28"/>
          <w:cs/>
        </w:rPr>
        <w:t xml:space="preserve">การตรวจสอบของข้าพเจ้ามีวัตถุประสงค์เพื่อให้ได้ความเชื่อมั่นอย่างสมเหตุสมผลว่างบการเงินรวมและงบการเงินเฉพาะกิจการ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 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รวมและงบการเงินเฉพาะกิจการจากการใช้งบการเงินเหล่านี้ </w:t>
      </w:r>
    </w:p>
    <w:p w14:paraId="35539F33" w14:textId="07E1CE09" w:rsidR="0061613E" w:rsidRPr="007E5B76" w:rsidRDefault="0061613E" w:rsidP="007A3615">
      <w:pPr>
        <w:pStyle w:val="Heading1"/>
        <w:spacing w:after="120"/>
        <w:jc w:val="thaiDistribute"/>
        <w:rPr>
          <w:rFonts w:hAnsi="Angsana New"/>
          <w:sz w:val="28"/>
          <w:szCs w:val="28"/>
          <w:cs/>
        </w:rPr>
      </w:pPr>
      <w:r w:rsidRPr="007E5B76">
        <w:rPr>
          <w:rFonts w:hAnsi="Angsana New"/>
          <w:sz w:val="28"/>
          <w:szCs w:val="28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09889574" w14:textId="611BF56B" w:rsidR="00EB0FCB" w:rsidRPr="0096058F" w:rsidRDefault="00EB0FCB" w:rsidP="00EB0FCB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/>
        </w:rPr>
      </w:pPr>
      <w:r w:rsidRPr="0096058F">
        <w:rPr>
          <w:rFonts w:ascii="Angsana New" w:eastAsia="SimSun" w:hAnsi="Angsana New"/>
          <w:sz w:val="28"/>
          <w:szCs w:val="28"/>
          <w:lang w:eastAsia="zh-CN"/>
        </w:rPr>
        <w:t xml:space="preserve">-      </w:t>
      </w:r>
      <w:r w:rsidR="00BF1C2F" w:rsidRPr="00BF1C2F">
        <w:rPr>
          <w:rFonts w:ascii="Angsana New" w:eastAsia="SimSun" w:hAnsi="Angsana New"/>
          <w:sz w:val="28"/>
          <w:szCs w:val="28"/>
          <w:cs/>
          <w:lang w:eastAsia="zh-CN" w:bidi="th-TH"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รวมและ              งบการเงินเฉพาะกิจการ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57DA4A79" w14:textId="3D15ACF5" w:rsidR="00EB0FCB" w:rsidRPr="0096058F" w:rsidRDefault="00EB0FCB" w:rsidP="00EB0FCB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/>
        </w:rPr>
      </w:pPr>
      <w:r w:rsidRPr="0096058F">
        <w:rPr>
          <w:rFonts w:ascii="Angsana New" w:eastAsia="SimSun" w:hAnsi="Angsana New"/>
          <w:sz w:val="28"/>
          <w:szCs w:val="28"/>
          <w:lang w:eastAsia="zh-CN"/>
        </w:rPr>
        <w:t>-</w:t>
      </w:r>
      <w:r w:rsidRPr="0096058F">
        <w:rPr>
          <w:rFonts w:ascii="Angsana New" w:eastAsia="SimSun" w:hAnsi="Angsana New"/>
          <w:sz w:val="28"/>
          <w:szCs w:val="28"/>
          <w:lang w:eastAsia="zh-CN"/>
        </w:rPr>
        <w:tab/>
      </w:r>
      <w:r w:rsidR="006801E4" w:rsidRPr="006801E4">
        <w:rPr>
          <w:rFonts w:ascii="Angsana New" w:eastAsia="SimSun" w:hAnsi="Angsana New"/>
          <w:sz w:val="28"/>
          <w:szCs w:val="28"/>
          <w:cs/>
          <w:lang w:eastAsia="zh-CN" w:bidi="th-TH"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กลุ่มบริษัท</w:t>
      </w:r>
    </w:p>
    <w:p w14:paraId="6C67DACC" w14:textId="6E74528F" w:rsidR="00EB0FCB" w:rsidRDefault="00EB0FCB" w:rsidP="00EB0FCB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 w:bidi="th-TH"/>
        </w:rPr>
      </w:pPr>
      <w:r w:rsidRPr="0096058F">
        <w:rPr>
          <w:rFonts w:ascii="Angsana New" w:eastAsia="SimSun" w:hAnsi="Angsana New"/>
          <w:sz w:val="28"/>
          <w:szCs w:val="28"/>
          <w:lang w:eastAsia="zh-CN"/>
        </w:rPr>
        <w:t>-</w:t>
      </w:r>
      <w:r w:rsidRPr="0096058F">
        <w:rPr>
          <w:rFonts w:ascii="Angsana New" w:eastAsia="SimSun" w:hAnsi="Angsana New"/>
          <w:sz w:val="28"/>
          <w:szCs w:val="28"/>
          <w:lang w:eastAsia="zh-CN"/>
        </w:rPr>
        <w:tab/>
      </w:r>
      <w:r w:rsidR="008B1AD4" w:rsidRPr="008B1AD4">
        <w:rPr>
          <w:rFonts w:ascii="Angsana New" w:eastAsia="SimSun" w:hAnsi="Angsana New"/>
          <w:sz w:val="28"/>
          <w:szCs w:val="28"/>
          <w:cs/>
          <w:lang w:eastAsia="zh-CN" w:bidi="th-TH"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25562AB4" w14:textId="77777777" w:rsidR="00F07A25" w:rsidRPr="0096058F" w:rsidRDefault="00F07A25" w:rsidP="00EB0FCB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 w:bidi="th-TH"/>
        </w:rPr>
      </w:pPr>
    </w:p>
    <w:p w14:paraId="6741B1F4" w14:textId="71077CCE" w:rsidR="00EB0FCB" w:rsidRPr="0096058F" w:rsidRDefault="00EB0FCB" w:rsidP="00EB0FCB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/>
        </w:rPr>
      </w:pPr>
      <w:r w:rsidRPr="0096058F">
        <w:rPr>
          <w:rFonts w:ascii="Angsana New" w:eastAsia="SimSun" w:hAnsi="Angsana New"/>
          <w:sz w:val="28"/>
          <w:szCs w:val="28"/>
          <w:lang w:eastAsia="zh-CN"/>
        </w:rPr>
        <w:lastRenderedPageBreak/>
        <w:t>-</w:t>
      </w:r>
      <w:r w:rsidRPr="0096058F">
        <w:rPr>
          <w:rFonts w:ascii="Angsana New" w:eastAsia="SimSun" w:hAnsi="Angsana New"/>
          <w:sz w:val="28"/>
          <w:szCs w:val="28"/>
          <w:lang w:eastAsia="zh-CN"/>
        </w:rPr>
        <w:tab/>
      </w:r>
      <w:r w:rsidR="00152189" w:rsidRPr="00152189">
        <w:rPr>
          <w:rFonts w:ascii="Angsana New" w:eastAsia="SimSun" w:hAnsi="Angsana New"/>
          <w:sz w:val="28"/>
          <w:szCs w:val="28"/>
          <w:cs/>
          <w:lang w:eastAsia="zh-CN" w:bidi="th-TH"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กลุ่มบริษัทในการดำเนินงานต่อเนื่องหรือไม่ ถ้าข้าพเจ้าได้ข้อสรุปว่ามีความไม่แน่นอนที่มีสาระสำคัญ  ข้าพเจ้าต้องกล่าวไว้ในรายงานของผู้สอบบัญชีของข้าพเจ้าโดยให้ข้อสังเกตถึงการเปิดเผยข้อมูลในงบการเงินรวมและงบการเงินเฉพาะกิจการที่เกี่ยวข้อง หรือถ้าการเปิดเผย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</w:t>
      </w:r>
      <w:r w:rsidR="00F43C05">
        <w:rPr>
          <w:rFonts w:ascii="Angsana New" w:eastAsia="SimSun" w:hAnsi="Angsana New" w:hint="cs"/>
          <w:sz w:val="28"/>
          <w:szCs w:val="28"/>
          <w:cs/>
          <w:lang w:eastAsia="zh-CN" w:bidi="th-TH"/>
        </w:rPr>
        <w:t xml:space="preserve"> </w:t>
      </w:r>
      <w:r w:rsidR="00152189" w:rsidRPr="00152189">
        <w:rPr>
          <w:rFonts w:ascii="Angsana New" w:eastAsia="SimSun" w:hAnsi="Angsana New"/>
          <w:sz w:val="28"/>
          <w:szCs w:val="28"/>
          <w:cs/>
          <w:lang w:eastAsia="zh-CN" w:bidi="th-TH"/>
        </w:rPr>
        <w:t>เหตุการณ์หรือสถานการณ์ในอนาคตอาจเป็นเหตุให้กลุ่มบริษัทต้องหยุดการดำเนินงานต่อเนื่อง</w:t>
      </w:r>
    </w:p>
    <w:p w14:paraId="5E54C291" w14:textId="3684333B" w:rsidR="00EB0FCB" w:rsidRDefault="00EB0FCB" w:rsidP="00EB0FCB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 w:bidi="th-TH"/>
        </w:rPr>
      </w:pPr>
      <w:r w:rsidRPr="0096058F">
        <w:rPr>
          <w:rFonts w:ascii="Angsana New" w:eastAsia="SimSun" w:hAnsi="Angsana New"/>
          <w:sz w:val="28"/>
          <w:szCs w:val="28"/>
          <w:lang w:eastAsia="zh-CN"/>
        </w:rPr>
        <w:t>-</w:t>
      </w:r>
      <w:r w:rsidRPr="0096058F">
        <w:rPr>
          <w:rFonts w:ascii="Angsana New" w:eastAsia="SimSun" w:hAnsi="Angsana New"/>
          <w:sz w:val="28"/>
          <w:szCs w:val="28"/>
          <w:lang w:eastAsia="zh-CN"/>
        </w:rPr>
        <w:tab/>
      </w:r>
      <w:r w:rsidR="00874609" w:rsidRPr="00874609">
        <w:rPr>
          <w:rFonts w:ascii="Angsana New" w:eastAsia="SimSun" w:hAnsi="Angsana New"/>
          <w:sz w:val="28"/>
          <w:szCs w:val="28"/>
          <w:cs/>
          <w:lang w:eastAsia="zh-CN" w:bidi="th-TH"/>
        </w:rPr>
        <w:t>ประเมินการนำเสนอ โครงสร้างและเนื้อหาของงบการเงินรวมและงบการเงินเฉพาะกิจการโดยรวม รวมถึงการเปิดเผยข้อมูลว่างบการเงินรวมและงบการเงินเฉพาะกิจการ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504E1B21" w14:textId="382B9B89" w:rsidR="00BB7F02" w:rsidRPr="008752B8" w:rsidRDefault="008752B8" w:rsidP="008752B8">
      <w:pPr>
        <w:spacing w:before="120"/>
        <w:ind w:left="720" w:hanging="360"/>
        <w:jc w:val="thaiDistribute"/>
        <w:rPr>
          <w:rFonts w:ascii="Angsana New" w:eastAsia="SimSun" w:hAnsi="Angsana New"/>
          <w:sz w:val="28"/>
          <w:szCs w:val="28"/>
          <w:lang w:eastAsia="zh-CN"/>
        </w:rPr>
      </w:pPr>
      <w:r w:rsidRPr="008752B8">
        <w:rPr>
          <w:rFonts w:ascii="Angsana New" w:eastAsia="SimSun" w:hAnsi="Angsana New"/>
          <w:sz w:val="28"/>
          <w:szCs w:val="28"/>
          <w:lang w:eastAsia="zh-CN"/>
        </w:rPr>
        <w:t>-</w:t>
      </w:r>
      <w:r>
        <w:rPr>
          <w:rFonts w:ascii="Angsana New" w:eastAsia="SimSun" w:hAnsi="Angsana New"/>
          <w:sz w:val="28"/>
          <w:szCs w:val="28"/>
          <w:lang w:eastAsia="zh-CN"/>
        </w:rPr>
        <w:tab/>
      </w:r>
      <w:r w:rsidR="00630DCD" w:rsidRPr="00630DCD">
        <w:rPr>
          <w:rFonts w:ascii="Angsana New" w:eastAsia="SimSun" w:hAnsi="Angsana New"/>
          <w:sz w:val="28"/>
          <w:szCs w:val="28"/>
          <w:cs/>
          <w:lang w:eastAsia="zh-CN" w:bidi="th-TH"/>
        </w:rPr>
        <w:t>วางแผนและปฏิบัติงานตรวจสอบกลุ่มกิจการเพื่อให้ได้รับหลักฐานการสอบบัญชีที่เหมาะสมอย่างเพียงพอเกี่ยวกับข้อมูลทางการเงินของกิจการหรือหน่วยธุรกิจภายในกลุ่มบริษัทเพื่อใช้เป็นเกณฑ์ในการแสดงความเห็นต่องบการเงินของกลุ่มบริษัท ข้าพเจ้ารับผิดชอบต่อการกำหนดแนวทาง การควบคุมดูแล และการสอบทานงานตรวจสอบที่ทำเพื่อวัตถุประสงค์ของการตรวจสอบกลุ่มบริษัท ข้าพเจ้าเป็นผู้รับผิดชอบแต่เพียงผู้เดียวต่อความเห็นของข้าพเจ้า</w:t>
      </w:r>
    </w:p>
    <w:p w14:paraId="05E9B4C7" w14:textId="55296E8C" w:rsidR="0061613E" w:rsidRDefault="0061613E" w:rsidP="002963F6">
      <w:pPr>
        <w:pStyle w:val="BodyTextIndent"/>
        <w:tabs>
          <w:tab w:val="left" w:pos="1418"/>
        </w:tabs>
        <w:spacing w:before="240" w:after="0"/>
        <w:ind w:left="0"/>
        <w:jc w:val="thaiDistribute"/>
        <w:rPr>
          <w:rFonts w:ascii="Angsana New" w:hAnsi="Angsana New"/>
          <w:sz w:val="28"/>
          <w:szCs w:val="28"/>
          <w:lang w:bidi="th-TH"/>
        </w:rPr>
      </w:pPr>
      <w:r w:rsidRPr="007E5B76">
        <w:rPr>
          <w:rFonts w:ascii="Angsana New" w:hAnsi="Angsana New"/>
          <w:sz w:val="28"/>
          <w:szCs w:val="28"/>
          <w:cs/>
          <w:lang w:bidi="th-TH"/>
        </w:rPr>
        <w:t>ข้าพเจ้าได้สื่อสารกับผู้บริหารในเรื่องต่าง</w:t>
      </w:r>
      <w:r w:rsidR="000573DE" w:rsidRPr="007E5B76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7E5B76">
        <w:rPr>
          <w:rFonts w:ascii="Angsana New" w:hAnsi="Angsana New"/>
          <w:sz w:val="28"/>
          <w:szCs w:val="28"/>
          <w:cs/>
          <w:lang w:bidi="th-TH"/>
        </w:rPr>
        <w:t>ๆ ที่สำคัญ ซึ่งรวมถึงขอบเขตและช่วงเวลาของการตรวจสอบตามที่ได้วางแผนไว้ ประเด็นที่มีนัยสำคัญที่พบจากการตรวจสอบ รวมถึงข้อบกพร่องที่มีนัยสำคัญในระบบการควบคุมภายในหากข้าพเจ้าได้พบ</w:t>
      </w:r>
      <w:r w:rsidR="00590662" w:rsidRPr="0096058F">
        <w:rPr>
          <w:rFonts w:ascii="Angsana New" w:hAnsi="Angsana New"/>
          <w:sz w:val="28"/>
          <w:szCs w:val="28"/>
        </w:rPr>
        <w:t xml:space="preserve"> </w:t>
      </w:r>
      <w:r w:rsidRPr="007E5B76">
        <w:rPr>
          <w:rFonts w:ascii="Angsana New" w:hAnsi="Angsana New"/>
          <w:sz w:val="28"/>
          <w:szCs w:val="28"/>
          <w:cs/>
          <w:lang w:bidi="th-TH"/>
        </w:rPr>
        <w:t>ในระหว่างการตรวจสอบของข้าพเจ้า</w:t>
      </w:r>
      <w:r w:rsidR="00762B54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</w:p>
    <w:p w14:paraId="7C755695" w14:textId="77777777" w:rsidR="00D627A5" w:rsidRDefault="00D627A5" w:rsidP="00CC3A84">
      <w:pPr>
        <w:pStyle w:val="Default"/>
        <w:spacing w:before="100"/>
        <w:jc w:val="thaiDistribute"/>
        <w:rPr>
          <w:rFonts w:ascii="Angsana New" w:hAnsi="Angsana New" w:cs="Angsana New"/>
          <w:sz w:val="28"/>
          <w:szCs w:val="28"/>
        </w:rPr>
      </w:pPr>
    </w:p>
    <w:p w14:paraId="33C3B931" w14:textId="77777777" w:rsidR="00D627A5" w:rsidRDefault="00D627A5" w:rsidP="00CC3A84">
      <w:pPr>
        <w:pStyle w:val="Default"/>
        <w:spacing w:before="100"/>
        <w:jc w:val="thaiDistribute"/>
        <w:rPr>
          <w:rFonts w:ascii="Angsana New" w:hAnsi="Angsana New" w:cs="Angsana New"/>
          <w:sz w:val="28"/>
          <w:szCs w:val="28"/>
        </w:rPr>
      </w:pPr>
    </w:p>
    <w:p w14:paraId="18F4966E" w14:textId="77777777" w:rsidR="00D627A5" w:rsidRDefault="00D627A5" w:rsidP="00CC3A84">
      <w:pPr>
        <w:pStyle w:val="Default"/>
        <w:spacing w:before="100"/>
        <w:jc w:val="thaiDistribute"/>
        <w:rPr>
          <w:rFonts w:ascii="Angsana New" w:hAnsi="Angsana New" w:cs="Angsana New"/>
          <w:sz w:val="28"/>
          <w:szCs w:val="28"/>
        </w:rPr>
      </w:pPr>
    </w:p>
    <w:p w14:paraId="5A39BBE3" w14:textId="76A45242" w:rsidR="00A81E83" w:rsidRPr="00CC3A84" w:rsidRDefault="00C44B5A" w:rsidP="00CC3A84">
      <w:pPr>
        <w:pStyle w:val="Default"/>
        <w:spacing w:before="100"/>
        <w:jc w:val="thaiDistribute"/>
        <w:rPr>
          <w:rFonts w:ascii="Angsana New" w:hAnsi="Angsana New" w:cs="Angsana New"/>
          <w:sz w:val="28"/>
          <w:szCs w:val="28"/>
        </w:rPr>
      </w:pP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  <w:r w:rsidRPr="0096058F">
        <w:rPr>
          <w:rFonts w:hAnsi="Angsana New"/>
          <w:sz w:val="28"/>
          <w:szCs w:val="28"/>
        </w:rPr>
        <w:tab/>
      </w:r>
    </w:p>
    <w:p w14:paraId="41C8F396" w14:textId="77777777" w:rsidR="00A81E83" w:rsidRDefault="00A81E83" w:rsidP="00A81E83">
      <w:pPr>
        <w:pStyle w:val="Heading1"/>
        <w:spacing w:after="120"/>
        <w:jc w:val="thaiDistribute"/>
        <w:rPr>
          <w:rFonts w:hAnsi="Angsana New"/>
          <w:sz w:val="28"/>
          <w:szCs w:val="28"/>
        </w:rPr>
      </w:pPr>
    </w:p>
    <w:p w14:paraId="1F3D3312" w14:textId="77777777" w:rsidR="00011A32" w:rsidRPr="00CC3A84" w:rsidRDefault="00011A32" w:rsidP="00CC3A84">
      <w:pPr>
        <w:rPr>
          <w:lang w:bidi="th-TH"/>
        </w:rPr>
      </w:pPr>
    </w:p>
    <w:p w14:paraId="4BB12715" w14:textId="45DD809D" w:rsidR="000578B5" w:rsidRPr="0096058F" w:rsidRDefault="000578B5" w:rsidP="000578B5">
      <w:pPr>
        <w:rPr>
          <w:rFonts w:ascii="Angsana New" w:hAnsi="Angsana New"/>
          <w:sz w:val="28"/>
          <w:szCs w:val="28"/>
        </w:rPr>
      </w:pPr>
      <w:r w:rsidRPr="007E5B76">
        <w:rPr>
          <w:rFonts w:ascii="Angsana New" w:hAnsi="Angsana New"/>
          <w:sz w:val="28"/>
          <w:szCs w:val="28"/>
          <w:cs/>
          <w:lang w:bidi="th-TH"/>
        </w:rPr>
        <w:t>นางสาวปณิตา โชติแสงมณีกุล</w:t>
      </w:r>
    </w:p>
    <w:p w14:paraId="66353C4D" w14:textId="77777777" w:rsidR="000578B5" w:rsidRPr="0096058F" w:rsidRDefault="000578B5" w:rsidP="000578B5">
      <w:pPr>
        <w:spacing w:line="360" w:lineRule="auto"/>
        <w:rPr>
          <w:rFonts w:ascii="Angsana New" w:hAnsi="Angsana New"/>
          <w:sz w:val="28"/>
          <w:szCs w:val="28"/>
        </w:rPr>
      </w:pPr>
      <w:r w:rsidRPr="007E5B76">
        <w:rPr>
          <w:rFonts w:ascii="Angsana New" w:hAnsi="Angsana New"/>
          <w:sz w:val="28"/>
          <w:szCs w:val="28"/>
          <w:cs/>
          <w:lang w:bidi="th-TH"/>
        </w:rPr>
        <w:t xml:space="preserve">ผู้สอบบัญชีรับอนุญาตเลขทะเบียน </w:t>
      </w:r>
      <w:r w:rsidRPr="0096058F">
        <w:rPr>
          <w:rFonts w:ascii="Angsana New" w:hAnsi="Angsana New"/>
          <w:sz w:val="28"/>
          <w:szCs w:val="28"/>
        </w:rPr>
        <w:t>9575</w:t>
      </w:r>
    </w:p>
    <w:p w14:paraId="1FC2023E" w14:textId="77777777" w:rsidR="00C44B5A" w:rsidRPr="007E5B76" w:rsidRDefault="00E31DDA" w:rsidP="00C44B5A">
      <w:pPr>
        <w:rPr>
          <w:rFonts w:ascii="Angsana New" w:hAnsi="Angsana New"/>
          <w:sz w:val="28"/>
          <w:szCs w:val="28"/>
          <w:cs/>
          <w:lang w:bidi="th-TH"/>
        </w:rPr>
      </w:pPr>
      <w:r w:rsidRPr="007E5B76">
        <w:rPr>
          <w:rFonts w:ascii="Angsana New" w:hAnsi="Angsana New"/>
          <w:sz w:val="28"/>
          <w:szCs w:val="28"/>
          <w:cs/>
          <w:lang w:bidi="th-TH"/>
        </w:rPr>
        <w:t>บริษัท เอเอ็น</w:t>
      </w:r>
      <w:r w:rsidR="00C44B5A" w:rsidRPr="007E5B76">
        <w:rPr>
          <w:rFonts w:ascii="Angsana New" w:hAnsi="Angsana New"/>
          <w:sz w:val="28"/>
          <w:szCs w:val="28"/>
          <w:cs/>
          <w:lang w:bidi="th-TH"/>
        </w:rPr>
        <w:t>เอส ออดิท จำกัด</w:t>
      </w:r>
    </w:p>
    <w:p w14:paraId="757267CD" w14:textId="73FBA9B8" w:rsidR="00334B42" w:rsidRPr="0096058F" w:rsidRDefault="00D65213" w:rsidP="00C44B5A">
      <w:pPr>
        <w:rPr>
          <w:rFonts w:ascii="Angsana New" w:hAnsi="Angsana New"/>
          <w:sz w:val="28"/>
          <w:szCs w:val="28"/>
          <w:lang w:bidi="th-TH"/>
        </w:rPr>
        <w:sectPr w:rsidR="00334B42" w:rsidRPr="0096058F" w:rsidSect="00A25808">
          <w:footerReference w:type="default" r:id="rId8"/>
          <w:headerReference w:type="first" r:id="rId9"/>
          <w:pgSz w:w="11907" w:h="16840" w:code="9"/>
          <w:pgMar w:top="1418" w:right="994" w:bottom="761" w:left="1699" w:header="461" w:footer="461" w:gutter="0"/>
          <w:cols w:space="720"/>
          <w:titlePg/>
          <w:docGrid w:linePitch="381"/>
        </w:sectPr>
      </w:pPr>
      <w:r w:rsidRPr="007E5B76">
        <w:rPr>
          <w:rFonts w:ascii="Angsana New" w:hAnsi="Angsana New"/>
          <w:sz w:val="28"/>
          <w:szCs w:val="28"/>
          <w:cs/>
          <w:lang w:bidi="th-TH"/>
        </w:rPr>
        <w:t>กรุงเทพ</w:t>
      </w:r>
      <w:r w:rsidR="006F629F" w:rsidRPr="007E5B76">
        <w:rPr>
          <w:rFonts w:ascii="Angsana New" w:hAnsi="Angsana New"/>
          <w:sz w:val="28"/>
          <w:szCs w:val="28"/>
          <w:cs/>
          <w:lang w:bidi="th-TH"/>
        </w:rPr>
        <w:t>ฯ</w:t>
      </w:r>
      <w:r w:rsidR="006F629F" w:rsidRPr="0096058F">
        <w:rPr>
          <w:rFonts w:ascii="Angsana New" w:hAnsi="Angsana New"/>
          <w:sz w:val="28"/>
          <w:szCs w:val="28"/>
          <w:lang w:bidi="th-TH"/>
        </w:rPr>
        <w:t xml:space="preserve">: </w:t>
      </w:r>
      <w:r w:rsidR="009218AC" w:rsidRPr="003B0B05">
        <w:rPr>
          <w:rFonts w:ascii="Angsana New" w:hAnsi="Angsana New"/>
          <w:sz w:val="28"/>
          <w:szCs w:val="28"/>
          <w:lang w:bidi="th-TH"/>
        </w:rPr>
        <w:t xml:space="preserve">26 </w:t>
      </w:r>
      <w:r w:rsidR="009218AC" w:rsidRPr="003B0B05">
        <w:rPr>
          <w:rFonts w:ascii="Angsana New" w:hAnsi="Angsana New" w:hint="cs"/>
          <w:sz w:val="28"/>
          <w:szCs w:val="28"/>
          <w:cs/>
        </w:rPr>
        <w:t xml:space="preserve">กุมภาพันธ์ </w:t>
      </w:r>
      <w:r w:rsidR="009218AC" w:rsidRPr="003B0B05">
        <w:rPr>
          <w:rFonts w:ascii="Angsana New" w:hAnsi="Angsana New"/>
          <w:sz w:val="28"/>
          <w:szCs w:val="28"/>
          <w:lang w:bidi="th-TH"/>
        </w:rPr>
        <w:t>256</w:t>
      </w:r>
      <w:bookmarkEnd w:id="0"/>
      <w:r w:rsidR="00BE54D7">
        <w:rPr>
          <w:rFonts w:ascii="Angsana New" w:hAnsi="Angsana New"/>
          <w:sz w:val="28"/>
          <w:szCs w:val="28"/>
          <w:lang w:bidi="th-TH"/>
        </w:rPr>
        <w:t>9</w:t>
      </w:r>
    </w:p>
    <w:p w14:paraId="4DDBEF00" w14:textId="640D8349" w:rsidR="006F1E42" w:rsidRPr="0096058F" w:rsidRDefault="006F1E42" w:rsidP="00C44B5A">
      <w:pPr>
        <w:rPr>
          <w:rFonts w:ascii="Angsana New" w:hAnsi="Angsana New"/>
          <w:sz w:val="28"/>
          <w:szCs w:val="28"/>
        </w:rPr>
      </w:pPr>
    </w:p>
    <w:p w14:paraId="794DFC25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3FCF11BA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05E7D0D5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29434110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1423D9CF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13E2AC05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79EDF13D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384C9E8E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6E6B8EEA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2F56A557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2A11B7AC" w14:textId="77777777" w:rsidR="00334B42" w:rsidRPr="0096058F" w:rsidRDefault="00334B42" w:rsidP="00C44B5A">
      <w:pPr>
        <w:rPr>
          <w:rFonts w:ascii="Angsana New" w:hAnsi="Angsana New"/>
          <w:sz w:val="26"/>
          <w:szCs w:val="26"/>
        </w:rPr>
      </w:pPr>
    </w:p>
    <w:p w14:paraId="3E678941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25095F27" w14:textId="77777777" w:rsidR="00334B42" w:rsidRPr="0096058F" w:rsidRDefault="00334B42" w:rsidP="00C44B5A">
      <w:pPr>
        <w:rPr>
          <w:rFonts w:ascii="Angsana New" w:hAnsi="Angsana New"/>
          <w:sz w:val="28"/>
          <w:szCs w:val="28"/>
        </w:rPr>
      </w:pPr>
    </w:p>
    <w:p w14:paraId="73941B27" w14:textId="1131BCD9" w:rsidR="00334B42" w:rsidRPr="0096058F" w:rsidRDefault="002F6361" w:rsidP="002F6361">
      <w:pPr>
        <w:jc w:val="center"/>
        <w:rPr>
          <w:rFonts w:ascii="Angsana New" w:hAnsi="Angsana New"/>
          <w:sz w:val="28"/>
          <w:szCs w:val="28"/>
          <w:lang w:bidi="th-TH"/>
        </w:rPr>
      </w:pPr>
      <w:r w:rsidRPr="005F29EF">
        <w:rPr>
          <w:rFonts w:ascii="Angsana New" w:hAnsi="Angsana New"/>
          <w:sz w:val="28"/>
          <w:szCs w:val="28"/>
          <w:cs/>
          <w:lang w:bidi="th-TH"/>
        </w:rPr>
        <w:t>งบการเงินและรายงานของผู้สอบบัญชีรับอนุญาต</w:t>
      </w:r>
    </w:p>
    <w:p w14:paraId="67CD503C" w14:textId="7E16C9B2" w:rsidR="003C1CF8" w:rsidRDefault="003C1CF8" w:rsidP="0011200E">
      <w:pPr>
        <w:jc w:val="center"/>
        <w:rPr>
          <w:rFonts w:ascii="Angsana New" w:hAnsi="Angsana New"/>
          <w:sz w:val="28"/>
          <w:szCs w:val="28"/>
          <w:lang w:bidi="th-TH"/>
        </w:rPr>
      </w:pPr>
      <w:r w:rsidRPr="003C1CF8">
        <w:rPr>
          <w:rFonts w:ascii="Angsana New" w:hAnsi="Angsana New"/>
          <w:sz w:val="28"/>
          <w:szCs w:val="28"/>
          <w:cs/>
          <w:lang w:bidi="th-TH"/>
        </w:rPr>
        <w:t>บริษัท เดอะ อิชชูเออร์ จำกัด</w:t>
      </w:r>
      <w:r>
        <w:rPr>
          <w:rFonts w:ascii="Angsana New" w:hAnsi="Angsana New" w:hint="cs"/>
          <w:sz w:val="28"/>
          <w:szCs w:val="28"/>
          <w:cs/>
          <w:lang w:bidi="th-TH"/>
        </w:rPr>
        <w:t xml:space="preserve"> และบริษัทย่อย</w:t>
      </w:r>
    </w:p>
    <w:p w14:paraId="3FBD67C5" w14:textId="1A4947EE" w:rsidR="004F29BC" w:rsidRPr="0096058F" w:rsidRDefault="006F1E42" w:rsidP="0011200E">
      <w:pPr>
        <w:jc w:val="center"/>
        <w:rPr>
          <w:rFonts w:ascii="Angsana New" w:hAnsi="Angsana New"/>
          <w:sz w:val="28"/>
          <w:szCs w:val="28"/>
          <w:lang w:bidi="th-TH"/>
        </w:rPr>
      </w:pPr>
      <w:r w:rsidRPr="007E5B76">
        <w:rPr>
          <w:rFonts w:ascii="Angsana New" w:hAnsi="Angsana New"/>
          <w:sz w:val="28"/>
          <w:szCs w:val="28"/>
          <w:cs/>
          <w:lang w:bidi="th-TH"/>
        </w:rPr>
        <w:t xml:space="preserve">สำหรับปีสิ้นสุดวันที่ </w:t>
      </w:r>
      <w:r w:rsidRPr="0096058F">
        <w:rPr>
          <w:rFonts w:ascii="Angsana New" w:hAnsi="Angsana New"/>
          <w:sz w:val="28"/>
          <w:szCs w:val="28"/>
          <w:lang w:bidi="th-TH"/>
        </w:rPr>
        <w:t>31</w:t>
      </w:r>
      <w:r w:rsidRPr="007E5B76">
        <w:rPr>
          <w:rFonts w:ascii="Angsana New" w:hAnsi="Angsana New"/>
          <w:sz w:val="28"/>
          <w:szCs w:val="28"/>
          <w:cs/>
          <w:lang w:bidi="th-TH"/>
        </w:rPr>
        <w:t xml:space="preserve"> ธันวาคม </w:t>
      </w:r>
      <w:r w:rsidR="00100D64" w:rsidRPr="0096058F">
        <w:rPr>
          <w:rFonts w:ascii="Angsana New" w:hAnsi="Angsana New"/>
          <w:sz w:val="28"/>
          <w:szCs w:val="28"/>
          <w:lang w:bidi="th-TH"/>
        </w:rPr>
        <w:t>25</w:t>
      </w:r>
      <w:r w:rsidR="00722DAF" w:rsidRPr="0096058F">
        <w:rPr>
          <w:rFonts w:ascii="Angsana New" w:hAnsi="Angsana New"/>
          <w:sz w:val="28"/>
          <w:szCs w:val="28"/>
          <w:lang w:bidi="th-TH"/>
        </w:rPr>
        <w:t>6</w:t>
      </w:r>
      <w:r w:rsidR="001152B9">
        <w:rPr>
          <w:rFonts w:ascii="Angsana New" w:hAnsi="Angsana New"/>
          <w:sz w:val="28"/>
          <w:szCs w:val="28"/>
          <w:lang w:bidi="th-TH"/>
        </w:rPr>
        <w:t>8</w:t>
      </w:r>
    </w:p>
    <w:sectPr w:rsidR="004F29BC" w:rsidRPr="0096058F" w:rsidSect="00A25808">
      <w:pgSz w:w="11907" w:h="16840" w:code="9"/>
      <w:pgMar w:top="1418" w:right="994" w:bottom="761" w:left="1699" w:header="461" w:footer="4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09412" w14:textId="77777777" w:rsidR="00D263CD" w:rsidRDefault="00D263CD" w:rsidP="000E7E70">
      <w:r>
        <w:separator/>
      </w:r>
    </w:p>
  </w:endnote>
  <w:endnote w:type="continuationSeparator" w:id="0">
    <w:p w14:paraId="19203617" w14:textId="77777777" w:rsidR="00D263CD" w:rsidRDefault="00D263CD" w:rsidP="000E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77777777" w:rsidR="009B2F39" w:rsidRPr="009B2F39" w:rsidRDefault="009B2F39">
    <w:pPr>
      <w:pStyle w:val="Footer"/>
      <w:jc w:val="right"/>
      <w:rPr>
        <w:rFonts w:ascii="Angsana New" w:hAnsi="Angsana New"/>
        <w:sz w:val="28"/>
        <w:szCs w:val="28"/>
      </w:rPr>
    </w:pPr>
    <w:r w:rsidRPr="009B2F39">
      <w:rPr>
        <w:rFonts w:ascii="Angsana New" w:hAnsi="Angsana New"/>
        <w:sz w:val="28"/>
        <w:szCs w:val="28"/>
      </w:rPr>
      <w:fldChar w:fldCharType="begin"/>
    </w:r>
    <w:r w:rsidRPr="009B2F39">
      <w:rPr>
        <w:rFonts w:ascii="Angsana New" w:hAnsi="Angsana New"/>
        <w:sz w:val="28"/>
        <w:szCs w:val="28"/>
      </w:rPr>
      <w:instrText xml:space="preserve"> PAGE   \* MERGEFORMAT </w:instrText>
    </w:r>
    <w:r w:rsidRPr="009B2F39">
      <w:rPr>
        <w:rFonts w:ascii="Angsana New" w:hAnsi="Angsana New"/>
        <w:sz w:val="28"/>
        <w:szCs w:val="28"/>
      </w:rPr>
      <w:fldChar w:fldCharType="separate"/>
    </w:r>
    <w:r w:rsidR="00A95634">
      <w:rPr>
        <w:rFonts w:ascii="Angsana New" w:hAnsi="Angsana New"/>
        <w:noProof/>
        <w:sz w:val="28"/>
        <w:szCs w:val="28"/>
      </w:rPr>
      <w:t>3</w:t>
    </w:r>
    <w:r w:rsidRPr="009B2F39">
      <w:rPr>
        <w:rFonts w:ascii="Angsana New" w:hAnsi="Angsana New"/>
        <w:sz w:val="28"/>
        <w:szCs w:val="28"/>
      </w:rPr>
      <w:fldChar w:fldCharType="end"/>
    </w:r>
  </w:p>
  <w:p w14:paraId="3CF2D8B6" w14:textId="77777777" w:rsidR="009B2F39" w:rsidRDefault="009B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7CE61" w14:textId="77777777" w:rsidR="00D263CD" w:rsidRDefault="00D263CD" w:rsidP="000E7E70">
      <w:r>
        <w:separator/>
      </w:r>
    </w:p>
  </w:footnote>
  <w:footnote w:type="continuationSeparator" w:id="0">
    <w:p w14:paraId="784E2BA5" w14:textId="77777777" w:rsidR="00D263CD" w:rsidRDefault="00D263CD" w:rsidP="000E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676E161F" w:rsidR="00F17936" w:rsidRDefault="00F17936" w:rsidP="00F17936">
    <w:pPr>
      <w:pStyle w:val="Header"/>
      <w:tabs>
        <w:tab w:val="clear" w:pos="4513"/>
        <w:tab w:val="clear" w:pos="9026"/>
        <w:tab w:val="left" w:pos="7551"/>
      </w:tabs>
    </w:pPr>
    <w:r>
      <w:rPr>
        <w:noProof/>
        <w:lang w:bidi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5pt;height:14.35pt;visibility:visible;mso-wrap-style:square" o:bullet="t">
        <v:imagedata r:id="rId1" o:title=""/>
      </v:shape>
    </w:pict>
  </w:numPicBullet>
  <w:abstractNum w:abstractNumId="0" w15:restartNumberingAfterBreak="0">
    <w:nsid w:val="396E7261"/>
    <w:multiLevelType w:val="hybridMultilevel"/>
    <w:tmpl w:val="10B4117C"/>
    <w:lvl w:ilvl="0" w:tplc="FF76E668">
      <w:start w:val="1"/>
      <w:numFmt w:val="bullet"/>
      <w:lvlText w:val=""/>
      <w:lvlJc w:val="left"/>
      <w:pPr>
        <w:ind w:left="1170" w:hanging="72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1E08"/>
    <w:multiLevelType w:val="hybridMultilevel"/>
    <w:tmpl w:val="1F5C5456"/>
    <w:lvl w:ilvl="0" w:tplc="BCB60B2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8602">
    <w:abstractNumId w:val="0"/>
  </w:num>
  <w:num w:numId="2" w16cid:durableId="255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970"/>
    <w:rsid w:val="0000716E"/>
    <w:rsid w:val="00010F69"/>
    <w:rsid w:val="00011A32"/>
    <w:rsid w:val="00016453"/>
    <w:rsid w:val="00037427"/>
    <w:rsid w:val="00050557"/>
    <w:rsid w:val="000505B4"/>
    <w:rsid w:val="000523C7"/>
    <w:rsid w:val="000573DE"/>
    <w:rsid w:val="000578B5"/>
    <w:rsid w:val="00062479"/>
    <w:rsid w:val="00070B62"/>
    <w:rsid w:val="00076CD6"/>
    <w:rsid w:val="00076DD9"/>
    <w:rsid w:val="00082A50"/>
    <w:rsid w:val="00084083"/>
    <w:rsid w:val="00087141"/>
    <w:rsid w:val="0008744F"/>
    <w:rsid w:val="000901C9"/>
    <w:rsid w:val="00092256"/>
    <w:rsid w:val="00097DB4"/>
    <w:rsid w:val="000A03DD"/>
    <w:rsid w:val="000A361D"/>
    <w:rsid w:val="000B093B"/>
    <w:rsid w:val="000B34FC"/>
    <w:rsid w:val="000C4981"/>
    <w:rsid w:val="000C4A6B"/>
    <w:rsid w:val="000C6B87"/>
    <w:rsid w:val="000D5763"/>
    <w:rsid w:val="000E7E70"/>
    <w:rsid w:val="000F1518"/>
    <w:rsid w:val="000F49A8"/>
    <w:rsid w:val="00100D64"/>
    <w:rsid w:val="00107CA4"/>
    <w:rsid w:val="00111EE4"/>
    <w:rsid w:val="0011200E"/>
    <w:rsid w:val="001124D6"/>
    <w:rsid w:val="001152B9"/>
    <w:rsid w:val="00122C82"/>
    <w:rsid w:val="0013262C"/>
    <w:rsid w:val="00133F6E"/>
    <w:rsid w:val="00152189"/>
    <w:rsid w:val="0015516F"/>
    <w:rsid w:val="0015517C"/>
    <w:rsid w:val="0015793F"/>
    <w:rsid w:val="00166D99"/>
    <w:rsid w:val="001735FC"/>
    <w:rsid w:val="00190B32"/>
    <w:rsid w:val="00193848"/>
    <w:rsid w:val="001A0678"/>
    <w:rsid w:val="001A6A73"/>
    <w:rsid w:val="001A7591"/>
    <w:rsid w:val="001A7BBB"/>
    <w:rsid w:val="001B17A0"/>
    <w:rsid w:val="001C109E"/>
    <w:rsid w:val="001C19ED"/>
    <w:rsid w:val="001C28C1"/>
    <w:rsid w:val="001C31BB"/>
    <w:rsid w:val="001C3771"/>
    <w:rsid w:val="001C795F"/>
    <w:rsid w:val="001D0C1D"/>
    <w:rsid w:val="001D0F63"/>
    <w:rsid w:val="001D49D6"/>
    <w:rsid w:val="001D77AB"/>
    <w:rsid w:val="001E1915"/>
    <w:rsid w:val="001E72D7"/>
    <w:rsid w:val="001F0817"/>
    <w:rsid w:val="001F1BFD"/>
    <w:rsid w:val="001F3A43"/>
    <w:rsid w:val="001F525F"/>
    <w:rsid w:val="001F7580"/>
    <w:rsid w:val="001F7E30"/>
    <w:rsid w:val="00206AAA"/>
    <w:rsid w:val="00210281"/>
    <w:rsid w:val="00211B2B"/>
    <w:rsid w:val="00213258"/>
    <w:rsid w:val="002276C5"/>
    <w:rsid w:val="00230699"/>
    <w:rsid w:val="00244B71"/>
    <w:rsid w:val="002604B4"/>
    <w:rsid w:val="00267345"/>
    <w:rsid w:val="00286587"/>
    <w:rsid w:val="0029076F"/>
    <w:rsid w:val="00291C2D"/>
    <w:rsid w:val="002963F6"/>
    <w:rsid w:val="002A2951"/>
    <w:rsid w:val="002B0258"/>
    <w:rsid w:val="002B193B"/>
    <w:rsid w:val="002C6EA3"/>
    <w:rsid w:val="002D20F1"/>
    <w:rsid w:val="002D6D46"/>
    <w:rsid w:val="002E6A9A"/>
    <w:rsid w:val="002F580D"/>
    <w:rsid w:val="002F6361"/>
    <w:rsid w:val="00307203"/>
    <w:rsid w:val="003143D2"/>
    <w:rsid w:val="00334B42"/>
    <w:rsid w:val="003373FA"/>
    <w:rsid w:val="00341514"/>
    <w:rsid w:val="00344785"/>
    <w:rsid w:val="00351B04"/>
    <w:rsid w:val="0035277B"/>
    <w:rsid w:val="00360FA5"/>
    <w:rsid w:val="003664C4"/>
    <w:rsid w:val="00377AE2"/>
    <w:rsid w:val="00380617"/>
    <w:rsid w:val="00381CE7"/>
    <w:rsid w:val="00384C2E"/>
    <w:rsid w:val="00392103"/>
    <w:rsid w:val="00396E9E"/>
    <w:rsid w:val="003A0029"/>
    <w:rsid w:val="003B0B05"/>
    <w:rsid w:val="003B55F4"/>
    <w:rsid w:val="003C1CF8"/>
    <w:rsid w:val="003D1F78"/>
    <w:rsid w:val="003D58E4"/>
    <w:rsid w:val="003E0560"/>
    <w:rsid w:val="003E706B"/>
    <w:rsid w:val="003F0B38"/>
    <w:rsid w:val="003F53D5"/>
    <w:rsid w:val="003F5A8D"/>
    <w:rsid w:val="004016B4"/>
    <w:rsid w:val="00415B5E"/>
    <w:rsid w:val="004163BC"/>
    <w:rsid w:val="00423952"/>
    <w:rsid w:val="00430F82"/>
    <w:rsid w:val="004411B7"/>
    <w:rsid w:val="00441FD4"/>
    <w:rsid w:val="00445C22"/>
    <w:rsid w:val="00447F18"/>
    <w:rsid w:val="00450E7E"/>
    <w:rsid w:val="00453693"/>
    <w:rsid w:val="004537BE"/>
    <w:rsid w:val="004605F8"/>
    <w:rsid w:val="00460C4B"/>
    <w:rsid w:val="004611CF"/>
    <w:rsid w:val="004736AB"/>
    <w:rsid w:val="004837E8"/>
    <w:rsid w:val="004905BC"/>
    <w:rsid w:val="00496BF6"/>
    <w:rsid w:val="00496EAB"/>
    <w:rsid w:val="004A01CA"/>
    <w:rsid w:val="004A05A3"/>
    <w:rsid w:val="004A121B"/>
    <w:rsid w:val="004A4D52"/>
    <w:rsid w:val="004A7AAC"/>
    <w:rsid w:val="004B2A53"/>
    <w:rsid w:val="004C308E"/>
    <w:rsid w:val="004D3BFA"/>
    <w:rsid w:val="004E13BE"/>
    <w:rsid w:val="004E2271"/>
    <w:rsid w:val="004E4B03"/>
    <w:rsid w:val="004F29BC"/>
    <w:rsid w:val="00502A8B"/>
    <w:rsid w:val="005111DB"/>
    <w:rsid w:val="0051279A"/>
    <w:rsid w:val="00515473"/>
    <w:rsid w:val="005158D3"/>
    <w:rsid w:val="00517255"/>
    <w:rsid w:val="005303FB"/>
    <w:rsid w:val="00530AD2"/>
    <w:rsid w:val="00530D84"/>
    <w:rsid w:val="0053321E"/>
    <w:rsid w:val="005338A3"/>
    <w:rsid w:val="005343FC"/>
    <w:rsid w:val="005359F1"/>
    <w:rsid w:val="00546AE6"/>
    <w:rsid w:val="00547A06"/>
    <w:rsid w:val="00551389"/>
    <w:rsid w:val="00551A05"/>
    <w:rsid w:val="005617A5"/>
    <w:rsid w:val="00566429"/>
    <w:rsid w:val="00566FCC"/>
    <w:rsid w:val="00577A27"/>
    <w:rsid w:val="00581EFC"/>
    <w:rsid w:val="00583162"/>
    <w:rsid w:val="00590662"/>
    <w:rsid w:val="00596816"/>
    <w:rsid w:val="0059763B"/>
    <w:rsid w:val="005A080D"/>
    <w:rsid w:val="005A4D76"/>
    <w:rsid w:val="005A6E9E"/>
    <w:rsid w:val="005A7678"/>
    <w:rsid w:val="005B5807"/>
    <w:rsid w:val="005C574F"/>
    <w:rsid w:val="005D2FD9"/>
    <w:rsid w:val="005E668D"/>
    <w:rsid w:val="005F29EF"/>
    <w:rsid w:val="00600CCC"/>
    <w:rsid w:val="00616065"/>
    <w:rsid w:val="0061613E"/>
    <w:rsid w:val="0061714A"/>
    <w:rsid w:val="006278A7"/>
    <w:rsid w:val="00630DCD"/>
    <w:rsid w:val="00634654"/>
    <w:rsid w:val="00651DA8"/>
    <w:rsid w:val="00653B06"/>
    <w:rsid w:val="006543D4"/>
    <w:rsid w:val="006669E0"/>
    <w:rsid w:val="00670E7B"/>
    <w:rsid w:val="006801E4"/>
    <w:rsid w:val="00684092"/>
    <w:rsid w:val="006931B7"/>
    <w:rsid w:val="00697466"/>
    <w:rsid w:val="006A277E"/>
    <w:rsid w:val="006A4379"/>
    <w:rsid w:val="006C317D"/>
    <w:rsid w:val="006D08E8"/>
    <w:rsid w:val="006D35CA"/>
    <w:rsid w:val="006E115C"/>
    <w:rsid w:val="006E64A0"/>
    <w:rsid w:val="006F075E"/>
    <w:rsid w:val="006F1E42"/>
    <w:rsid w:val="006F42CD"/>
    <w:rsid w:val="006F629F"/>
    <w:rsid w:val="006F7F32"/>
    <w:rsid w:val="0070073B"/>
    <w:rsid w:val="0070451B"/>
    <w:rsid w:val="00714E54"/>
    <w:rsid w:val="007152BF"/>
    <w:rsid w:val="00716942"/>
    <w:rsid w:val="00716EB0"/>
    <w:rsid w:val="00722DAF"/>
    <w:rsid w:val="00732945"/>
    <w:rsid w:val="007333DB"/>
    <w:rsid w:val="00753368"/>
    <w:rsid w:val="00762B54"/>
    <w:rsid w:val="00764808"/>
    <w:rsid w:val="00765B79"/>
    <w:rsid w:val="00766832"/>
    <w:rsid w:val="007672BE"/>
    <w:rsid w:val="00775623"/>
    <w:rsid w:val="007838EC"/>
    <w:rsid w:val="0078702A"/>
    <w:rsid w:val="007A0B22"/>
    <w:rsid w:val="007A3615"/>
    <w:rsid w:val="007A7549"/>
    <w:rsid w:val="007B3138"/>
    <w:rsid w:val="007C07BF"/>
    <w:rsid w:val="007C7E8C"/>
    <w:rsid w:val="007C7EBE"/>
    <w:rsid w:val="007D6B91"/>
    <w:rsid w:val="007E1756"/>
    <w:rsid w:val="007E5B76"/>
    <w:rsid w:val="007F0023"/>
    <w:rsid w:val="007F1522"/>
    <w:rsid w:val="007F25F4"/>
    <w:rsid w:val="007F3098"/>
    <w:rsid w:val="0080378B"/>
    <w:rsid w:val="00804E56"/>
    <w:rsid w:val="008073B3"/>
    <w:rsid w:val="008124DC"/>
    <w:rsid w:val="008143A8"/>
    <w:rsid w:val="00821E46"/>
    <w:rsid w:val="0082240C"/>
    <w:rsid w:val="0082630D"/>
    <w:rsid w:val="00830778"/>
    <w:rsid w:val="008320B3"/>
    <w:rsid w:val="008352AB"/>
    <w:rsid w:val="008370E3"/>
    <w:rsid w:val="0087054B"/>
    <w:rsid w:val="008715FA"/>
    <w:rsid w:val="00874609"/>
    <w:rsid w:val="008752B8"/>
    <w:rsid w:val="008803E8"/>
    <w:rsid w:val="00881C9A"/>
    <w:rsid w:val="0088388B"/>
    <w:rsid w:val="008A1DBD"/>
    <w:rsid w:val="008B1AD4"/>
    <w:rsid w:val="008B2CEE"/>
    <w:rsid w:val="008C0455"/>
    <w:rsid w:val="008E59D4"/>
    <w:rsid w:val="008E613C"/>
    <w:rsid w:val="008F2D26"/>
    <w:rsid w:val="00903360"/>
    <w:rsid w:val="0090360F"/>
    <w:rsid w:val="009049C6"/>
    <w:rsid w:val="00907FCA"/>
    <w:rsid w:val="009218AC"/>
    <w:rsid w:val="0092488C"/>
    <w:rsid w:val="0092775C"/>
    <w:rsid w:val="00943DB8"/>
    <w:rsid w:val="00957CC9"/>
    <w:rsid w:val="0096058F"/>
    <w:rsid w:val="009634A8"/>
    <w:rsid w:val="00967A3D"/>
    <w:rsid w:val="00974238"/>
    <w:rsid w:val="00986273"/>
    <w:rsid w:val="0099332C"/>
    <w:rsid w:val="009A0AFC"/>
    <w:rsid w:val="009A0E8C"/>
    <w:rsid w:val="009A569E"/>
    <w:rsid w:val="009B2F39"/>
    <w:rsid w:val="009B3942"/>
    <w:rsid w:val="009B58C8"/>
    <w:rsid w:val="009B79D6"/>
    <w:rsid w:val="009D3141"/>
    <w:rsid w:val="009E1722"/>
    <w:rsid w:val="009E4D5B"/>
    <w:rsid w:val="009F6404"/>
    <w:rsid w:val="00A21335"/>
    <w:rsid w:val="00A240F5"/>
    <w:rsid w:val="00A25808"/>
    <w:rsid w:val="00A41116"/>
    <w:rsid w:val="00A50FC1"/>
    <w:rsid w:val="00A5661A"/>
    <w:rsid w:val="00A609CA"/>
    <w:rsid w:val="00A640E4"/>
    <w:rsid w:val="00A675A6"/>
    <w:rsid w:val="00A755DC"/>
    <w:rsid w:val="00A800CC"/>
    <w:rsid w:val="00A803B7"/>
    <w:rsid w:val="00A81E83"/>
    <w:rsid w:val="00A82DEA"/>
    <w:rsid w:val="00A9156E"/>
    <w:rsid w:val="00A95634"/>
    <w:rsid w:val="00AB1080"/>
    <w:rsid w:val="00AB3CDC"/>
    <w:rsid w:val="00AB4646"/>
    <w:rsid w:val="00AB481B"/>
    <w:rsid w:val="00AC44CA"/>
    <w:rsid w:val="00AE0794"/>
    <w:rsid w:val="00AE547D"/>
    <w:rsid w:val="00B04F1C"/>
    <w:rsid w:val="00B10BC3"/>
    <w:rsid w:val="00B16D01"/>
    <w:rsid w:val="00B178AF"/>
    <w:rsid w:val="00B37109"/>
    <w:rsid w:val="00B45885"/>
    <w:rsid w:val="00B4679D"/>
    <w:rsid w:val="00B50C8C"/>
    <w:rsid w:val="00B62460"/>
    <w:rsid w:val="00B62AB1"/>
    <w:rsid w:val="00B81624"/>
    <w:rsid w:val="00B8170F"/>
    <w:rsid w:val="00B86BBE"/>
    <w:rsid w:val="00BA087B"/>
    <w:rsid w:val="00BA1795"/>
    <w:rsid w:val="00BA19C3"/>
    <w:rsid w:val="00BB7F02"/>
    <w:rsid w:val="00BC7757"/>
    <w:rsid w:val="00BD01A3"/>
    <w:rsid w:val="00BD3E6A"/>
    <w:rsid w:val="00BD5393"/>
    <w:rsid w:val="00BE4D8B"/>
    <w:rsid w:val="00BE54D7"/>
    <w:rsid w:val="00BF1C2F"/>
    <w:rsid w:val="00BF32FE"/>
    <w:rsid w:val="00BF3C1A"/>
    <w:rsid w:val="00BF6AAA"/>
    <w:rsid w:val="00BF6C1B"/>
    <w:rsid w:val="00C050F6"/>
    <w:rsid w:val="00C125E5"/>
    <w:rsid w:val="00C12DDA"/>
    <w:rsid w:val="00C3230E"/>
    <w:rsid w:val="00C44B5A"/>
    <w:rsid w:val="00C515EF"/>
    <w:rsid w:val="00C6067F"/>
    <w:rsid w:val="00C65A30"/>
    <w:rsid w:val="00C66817"/>
    <w:rsid w:val="00C67D4D"/>
    <w:rsid w:val="00CA08C9"/>
    <w:rsid w:val="00CA7F15"/>
    <w:rsid w:val="00CC1B4C"/>
    <w:rsid w:val="00CC3A84"/>
    <w:rsid w:val="00CC507E"/>
    <w:rsid w:val="00CD4BFC"/>
    <w:rsid w:val="00CE3F0F"/>
    <w:rsid w:val="00CF07D6"/>
    <w:rsid w:val="00CF543D"/>
    <w:rsid w:val="00CF6531"/>
    <w:rsid w:val="00CF7F75"/>
    <w:rsid w:val="00D23DC1"/>
    <w:rsid w:val="00D263CD"/>
    <w:rsid w:val="00D32C4A"/>
    <w:rsid w:val="00D34040"/>
    <w:rsid w:val="00D43120"/>
    <w:rsid w:val="00D501AB"/>
    <w:rsid w:val="00D54438"/>
    <w:rsid w:val="00D547E9"/>
    <w:rsid w:val="00D57E11"/>
    <w:rsid w:val="00D61C58"/>
    <w:rsid w:val="00D61F36"/>
    <w:rsid w:val="00D627A5"/>
    <w:rsid w:val="00D62B37"/>
    <w:rsid w:val="00D65213"/>
    <w:rsid w:val="00D754D2"/>
    <w:rsid w:val="00D76638"/>
    <w:rsid w:val="00D806A3"/>
    <w:rsid w:val="00D80F3A"/>
    <w:rsid w:val="00D8193A"/>
    <w:rsid w:val="00D90327"/>
    <w:rsid w:val="00D9727A"/>
    <w:rsid w:val="00DA12EB"/>
    <w:rsid w:val="00DB503B"/>
    <w:rsid w:val="00DB5B6F"/>
    <w:rsid w:val="00DC5E88"/>
    <w:rsid w:val="00DE03C0"/>
    <w:rsid w:val="00DE04DA"/>
    <w:rsid w:val="00DE1CB9"/>
    <w:rsid w:val="00DE2668"/>
    <w:rsid w:val="00DF0261"/>
    <w:rsid w:val="00DF4E62"/>
    <w:rsid w:val="00DF5CAF"/>
    <w:rsid w:val="00DF7A4A"/>
    <w:rsid w:val="00DF7F1E"/>
    <w:rsid w:val="00E07E5D"/>
    <w:rsid w:val="00E21733"/>
    <w:rsid w:val="00E23182"/>
    <w:rsid w:val="00E31DDA"/>
    <w:rsid w:val="00E452D2"/>
    <w:rsid w:val="00E524CF"/>
    <w:rsid w:val="00E5288A"/>
    <w:rsid w:val="00E53970"/>
    <w:rsid w:val="00E60DAC"/>
    <w:rsid w:val="00E61B9D"/>
    <w:rsid w:val="00E63B3B"/>
    <w:rsid w:val="00E65A73"/>
    <w:rsid w:val="00E70D32"/>
    <w:rsid w:val="00E71CF4"/>
    <w:rsid w:val="00E73BCF"/>
    <w:rsid w:val="00E828FC"/>
    <w:rsid w:val="00E8498A"/>
    <w:rsid w:val="00E87F80"/>
    <w:rsid w:val="00E95617"/>
    <w:rsid w:val="00EA3974"/>
    <w:rsid w:val="00EA5EC0"/>
    <w:rsid w:val="00EA60FC"/>
    <w:rsid w:val="00EA6BE8"/>
    <w:rsid w:val="00EA7EFC"/>
    <w:rsid w:val="00EB0FCB"/>
    <w:rsid w:val="00EB3ADB"/>
    <w:rsid w:val="00EB73B7"/>
    <w:rsid w:val="00EB7837"/>
    <w:rsid w:val="00EC5DE9"/>
    <w:rsid w:val="00EE06FD"/>
    <w:rsid w:val="00EE3B4C"/>
    <w:rsid w:val="00EF0001"/>
    <w:rsid w:val="00EF2AAA"/>
    <w:rsid w:val="00EF4325"/>
    <w:rsid w:val="00EF6771"/>
    <w:rsid w:val="00F02AC6"/>
    <w:rsid w:val="00F0534F"/>
    <w:rsid w:val="00F07A25"/>
    <w:rsid w:val="00F148C2"/>
    <w:rsid w:val="00F17936"/>
    <w:rsid w:val="00F21045"/>
    <w:rsid w:val="00F21547"/>
    <w:rsid w:val="00F243DF"/>
    <w:rsid w:val="00F33FCE"/>
    <w:rsid w:val="00F34DA3"/>
    <w:rsid w:val="00F354FF"/>
    <w:rsid w:val="00F43C05"/>
    <w:rsid w:val="00F45198"/>
    <w:rsid w:val="00F47E9D"/>
    <w:rsid w:val="00F54B7C"/>
    <w:rsid w:val="00F67C83"/>
    <w:rsid w:val="00F718BC"/>
    <w:rsid w:val="00F8165F"/>
    <w:rsid w:val="00F914CC"/>
    <w:rsid w:val="00F94AA0"/>
    <w:rsid w:val="00FB2E80"/>
    <w:rsid w:val="00FB2E9F"/>
    <w:rsid w:val="00FD1911"/>
    <w:rsid w:val="00FD7416"/>
    <w:rsid w:val="00FE1263"/>
    <w:rsid w:val="00FF0D20"/>
    <w:rsid w:val="00FF1463"/>
    <w:rsid w:val="00FF1DD7"/>
    <w:rsid w:val="00FF6C1B"/>
    <w:rsid w:val="789A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CB0DD8A"/>
  <w15:chartTrackingRefBased/>
  <w15:docId w15:val="{C25AA01A-8FCF-4493-A1B5-6C42CE0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0A361D"/>
    <w:pPr>
      <w:keepNext/>
      <w:spacing w:before="240"/>
      <w:outlineLvl w:val="0"/>
    </w:pPr>
    <w:rPr>
      <w:rFonts w:ascii="Angsan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3D58E4"/>
    <w:pPr>
      <w:keepLines/>
      <w:spacing w:line="200" w:lineRule="atLeast"/>
    </w:pPr>
    <w:rPr>
      <w:rFonts w:ascii="Angsana New" w:hAnsi="Angsana New"/>
      <w:spacing w:val="-2"/>
      <w:sz w:val="20"/>
      <w:szCs w:val="20"/>
      <w:lang w:bidi="th-TH"/>
    </w:rPr>
  </w:style>
  <w:style w:type="paragraph" w:customStyle="1" w:styleId="1CharCharCharChar">
    <w:name w:val="อักขระ อักขระ1 Char Char อักขระ อักขระ Char Char อักขระ อักขระ"/>
    <w:basedOn w:val="Normal"/>
    <w:rsid w:val="001D77AB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odyTextIndent2">
    <w:name w:val="Body Text Indent 2"/>
    <w:basedOn w:val="Normal"/>
    <w:rsid w:val="001D77AB"/>
    <w:pPr>
      <w:spacing w:before="240" w:line="360" w:lineRule="auto"/>
      <w:ind w:right="-94" w:firstLine="1440"/>
      <w:jc w:val="both"/>
    </w:pPr>
    <w:rPr>
      <w:rFonts w:ascii="Angsana New"/>
      <w:sz w:val="22"/>
      <w:szCs w:val="22"/>
      <w:lang w:bidi="th-TH"/>
    </w:rPr>
  </w:style>
  <w:style w:type="paragraph" w:customStyle="1" w:styleId="Char">
    <w:name w:val="Char"/>
    <w:basedOn w:val="Normal"/>
    <w:rsid w:val="004605F8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CharChar">
    <w:name w:val="Char Char Char อักขระ อักขระ"/>
    <w:basedOn w:val="Normal"/>
    <w:rsid w:val="009A569E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rsid w:val="001E72D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E72D7"/>
    <w:rPr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A81E8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81E83"/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0E7E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7E7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0E7E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7E7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3404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rsid w:val="00193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3848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4E4B03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paragraph" w:customStyle="1" w:styleId="Default">
    <w:name w:val="Default"/>
    <w:rsid w:val="00FF1463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F005D6-9AAC-486A-A4AF-D087EB18D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73820-8CF3-467B-9EE6-36FF9C460B75}"/>
</file>

<file path=customXml/itemProps3.xml><?xml version="1.0" encoding="utf-8"?>
<ds:datastoreItem xmlns:ds="http://schemas.openxmlformats.org/officeDocument/2006/customXml" ds:itemID="{0E422626-AABE-459F-B947-26EEBD306658}"/>
</file>

<file path=customXml/itemProps4.xml><?xml version="1.0" encoding="utf-8"?>
<ds:datastoreItem xmlns:ds="http://schemas.openxmlformats.org/officeDocument/2006/customXml" ds:itemID="{2E9ACF30-5CE6-40B9-91DE-DD81DC080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7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tjana D.</cp:lastModifiedBy>
  <cp:revision>94</cp:revision>
  <cp:lastPrinted>2026-02-09T06:52:00Z</cp:lastPrinted>
  <dcterms:created xsi:type="dcterms:W3CDTF">2025-03-10T02:00:00Z</dcterms:created>
  <dcterms:modified xsi:type="dcterms:W3CDTF">2026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  <property fmtid="{D5CDD505-2E9C-101B-9397-08002B2CF9AE}" pid="3" name="ContentTypeId">
    <vt:lpwstr>0x01010094A0ACE0F2B707438F273D19841DCB99</vt:lpwstr>
  </property>
</Properties>
</file>